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646BAA" w:rsidTr="00646BAA">
        <w:tc>
          <w:tcPr>
            <w:tcW w:w="3934" w:type="dxa"/>
          </w:tcPr>
          <w:p w:rsidR="00646BAA" w:rsidRPr="00646BAA" w:rsidRDefault="00646BAA" w:rsidP="00646BAA">
            <w:pPr>
              <w:pStyle w:val="a3"/>
              <w:jc w:val="right"/>
              <w:rPr>
                <w:sz w:val="22"/>
                <w:szCs w:val="23"/>
              </w:rPr>
            </w:pPr>
            <w:r w:rsidRPr="00646BAA">
              <w:rPr>
                <w:sz w:val="22"/>
                <w:szCs w:val="23"/>
              </w:rPr>
              <w:t>УТВЕРЖДАЮ</w:t>
            </w:r>
          </w:p>
          <w:p w:rsidR="00646BAA" w:rsidRPr="00646BAA" w:rsidRDefault="003B1E6F" w:rsidP="003B1E6F">
            <w:pPr>
              <w:pStyle w:val="a3"/>
              <w:jc w:val="righ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           </w:t>
            </w:r>
            <w:r w:rsidR="00646BAA" w:rsidRPr="00646BAA">
              <w:rPr>
                <w:sz w:val="22"/>
                <w:szCs w:val="23"/>
              </w:rPr>
              <w:t xml:space="preserve">Директор ГБУСО «СШ </w:t>
            </w:r>
            <w:r>
              <w:rPr>
                <w:sz w:val="22"/>
                <w:szCs w:val="23"/>
              </w:rPr>
              <w:t xml:space="preserve">  </w:t>
            </w:r>
            <w:r w:rsidR="00646BAA" w:rsidRPr="00646BAA">
              <w:rPr>
                <w:sz w:val="22"/>
                <w:szCs w:val="23"/>
              </w:rPr>
              <w:t>«Надежда Губернии»</w:t>
            </w:r>
          </w:p>
          <w:p w:rsidR="00646BAA" w:rsidRPr="00646BAA" w:rsidRDefault="007C02D1" w:rsidP="00646BAA">
            <w:pPr>
              <w:pStyle w:val="a3"/>
              <w:jc w:val="righ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_____</w:t>
            </w:r>
            <w:r w:rsidR="00646BAA" w:rsidRPr="00646BAA">
              <w:rPr>
                <w:sz w:val="22"/>
                <w:szCs w:val="23"/>
              </w:rPr>
              <w:t xml:space="preserve">_____________ </w:t>
            </w:r>
            <w:r w:rsidR="003B1E6F">
              <w:rPr>
                <w:sz w:val="22"/>
                <w:szCs w:val="23"/>
              </w:rPr>
              <w:t>М.А. Даниленко</w:t>
            </w:r>
          </w:p>
          <w:p w:rsidR="00646BAA" w:rsidRPr="00646BAA" w:rsidRDefault="00646BAA" w:rsidP="00646BAA">
            <w:pPr>
              <w:pStyle w:val="a3"/>
              <w:jc w:val="right"/>
              <w:rPr>
                <w:sz w:val="22"/>
                <w:szCs w:val="23"/>
              </w:rPr>
            </w:pPr>
            <w:r w:rsidRPr="00646BAA">
              <w:rPr>
                <w:sz w:val="22"/>
                <w:szCs w:val="23"/>
              </w:rPr>
              <w:t>«____» ____________ 201</w:t>
            </w:r>
            <w:r w:rsidR="007C02D1">
              <w:rPr>
                <w:sz w:val="22"/>
                <w:szCs w:val="23"/>
              </w:rPr>
              <w:t>__</w:t>
            </w:r>
            <w:r w:rsidRPr="00646BAA">
              <w:rPr>
                <w:sz w:val="22"/>
                <w:szCs w:val="23"/>
              </w:rPr>
              <w:t>г.</w:t>
            </w:r>
          </w:p>
          <w:p w:rsidR="00646BAA" w:rsidRPr="00646BAA" w:rsidRDefault="00646BAA" w:rsidP="007C02D1">
            <w:pPr>
              <w:pStyle w:val="a3"/>
              <w:jc w:val="righ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Приказ № _____</w:t>
            </w:r>
            <w:r w:rsidRPr="00646BAA">
              <w:rPr>
                <w:sz w:val="22"/>
                <w:szCs w:val="23"/>
              </w:rPr>
              <w:t xml:space="preserve"> от __________ 201</w:t>
            </w:r>
            <w:r w:rsidR="007C02D1">
              <w:rPr>
                <w:sz w:val="22"/>
                <w:szCs w:val="23"/>
              </w:rPr>
              <w:t>__</w:t>
            </w:r>
            <w:r w:rsidRPr="00646BAA">
              <w:rPr>
                <w:sz w:val="22"/>
                <w:szCs w:val="23"/>
              </w:rPr>
              <w:t>г.</w:t>
            </w:r>
          </w:p>
        </w:tc>
      </w:tr>
    </w:tbl>
    <w:p w:rsidR="00A8123D" w:rsidRDefault="00A8123D" w:rsidP="000C68EA">
      <w:pPr>
        <w:pStyle w:val="a3"/>
        <w:rPr>
          <w:b/>
          <w:sz w:val="23"/>
          <w:szCs w:val="23"/>
        </w:rPr>
      </w:pPr>
    </w:p>
    <w:p w:rsidR="00A8123D" w:rsidRDefault="00A8123D" w:rsidP="000C68EA">
      <w:pPr>
        <w:pStyle w:val="a3"/>
        <w:rPr>
          <w:b/>
          <w:sz w:val="23"/>
          <w:szCs w:val="23"/>
        </w:rPr>
      </w:pPr>
    </w:p>
    <w:p w:rsidR="00C67146" w:rsidRPr="00B43337" w:rsidRDefault="00C67146" w:rsidP="000C68EA">
      <w:pPr>
        <w:pStyle w:val="a3"/>
        <w:rPr>
          <w:b/>
          <w:szCs w:val="28"/>
        </w:rPr>
      </w:pPr>
      <w:r w:rsidRPr="00B43337">
        <w:rPr>
          <w:b/>
          <w:szCs w:val="28"/>
        </w:rPr>
        <w:t>ПЛАН</w:t>
      </w:r>
      <w:r w:rsidR="004A3F6E" w:rsidRPr="00B43337">
        <w:rPr>
          <w:b/>
          <w:szCs w:val="28"/>
        </w:rPr>
        <w:t xml:space="preserve"> РАБОТЫ</w:t>
      </w:r>
    </w:p>
    <w:p w:rsidR="00392A12" w:rsidRDefault="00C67146" w:rsidP="004A3F6E">
      <w:pPr>
        <w:pStyle w:val="a3"/>
        <w:rPr>
          <w:b/>
          <w:szCs w:val="28"/>
        </w:rPr>
      </w:pPr>
      <w:r w:rsidRPr="00B43337">
        <w:rPr>
          <w:b/>
          <w:szCs w:val="28"/>
        </w:rPr>
        <w:t>Г</w:t>
      </w:r>
      <w:r w:rsidR="00C00772" w:rsidRPr="00B43337">
        <w:rPr>
          <w:b/>
          <w:szCs w:val="28"/>
        </w:rPr>
        <w:t>Б</w:t>
      </w:r>
      <w:r w:rsidRPr="00B43337">
        <w:rPr>
          <w:b/>
          <w:szCs w:val="28"/>
        </w:rPr>
        <w:t>У</w:t>
      </w:r>
      <w:r w:rsidR="00A65789">
        <w:rPr>
          <w:b/>
          <w:szCs w:val="28"/>
        </w:rPr>
        <w:t>С</w:t>
      </w:r>
      <w:r w:rsidRPr="00B43337">
        <w:rPr>
          <w:b/>
          <w:szCs w:val="28"/>
        </w:rPr>
        <w:t>О «</w:t>
      </w:r>
      <w:r w:rsidR="004A3F6E" w:rsidRPr="00B43337">
        <w:rPr>
          <w:b/>
          <w:szCs w:val="28"/>
        </w:rPr>
        <w:t xml:space="preserve">Спортивная школа </w:t>
      </w:r>
      <w:r w:rsidR="00B43337">
        <w:rPr>
          <w:b/>
          <w:szCs w:val="28"/>
        </w:rPr>
        <w:t>«</w:t>
      </w:r>
      <w:r w:rsidR="00B43337" w:rsidRPr="00B43337">
        <w:rPr>
          <w:b/>
          <w:szCs w:val="28"/>
        </w:rPr>
        <w:t>Надежда Губернии</w:t>
      </w:r>
      <w:r w:rsidR="00D403EB" w:rsidRPr="00B43337">
        <w:rPr>
          <w:b/>
          <w:szCs w:val="28"/>
        </w:rPr>
        <w:t xml:space="preserve">» </w:t>
      </w:r>
      <w:r w:rsidR="00646BAA">
        <w:rPr>
          <w:b/>
          <w:szCs w:val="28"/>
        </w:rPr>
        <w:t>на</w:t>
      </w:r>
      <w:r w:rsidR="00D403EB" w:rsidRPr="00B43337">
        <w:rPr>
          <w:b/>
          <w:szCs w:val="28"/>
        </w:rPr>
        <w:t xml:space="preserve"> 201</w:t>
      </w:r>
      <w:r w:rsidR="003B1E6F">
        <w:rPr>
          <w:b/>
          <w:szCs w:val="28"/>
        </w:rPr>
        <w:t>9</w:t>
      </w:r>
      <w:r w:rsidR="00063730" w:rsidRPr="00B43337">
        <w:rPr>
          <w:b/>
          <w:szCs w:val="28"/>
        </w:rPr>
        <w:t xml:space="preserve"> </w:t>
      </w:r>
      <w:r w:rsidRPr="00B43337">
        <w:rPr>
          <w:b/>
          <w:szCs w:val="28"/>
        </w:rPr>
        <w:t>год</w:t>
      </w:r>
      <w:r w:rsidR="00392A12">
        <w:rPr>
          <w:b/>
          <w:szCs w:val="28"/>
        </w:rPr>
        <w:t xml:space="preserve"> </w:t>
      </w:r>
    </w:p>
    <w:p w:rsidR="00C67146" w:rsidRPr="00392A12" w:rsidRDefault="00C67146" w:rsidP="004A3F6E">
      <w:pPr>
        <w:pStyle w:val="a3"/>
        <w:rPr>
          <w:b/>
          <w:szCs w:val="28"/>
        </w:rPr>
      </w:pPr>
    </w:p>
    <w:p w:rsidR="00B43337" w:rsidRPr="00B43337" w:rsidRDefault="00646BAA" w:rsidP="00BA730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Цель:  </w:t>
      </w:r>
      <w:r>
        <w:rPr>
          <w:rFonts w:ascii="Times New Roman" w:hAnsi="Times New Roman"/>
          <w:bCs/>
          <w:iCs/>
          <w:sz w:val="28"/>
          <w:szCs w:val="28"/>
        </w:rPr>
        <w:t xml:space="preserve">предоставление качественных услуг в области физической культуры и спорта по </w:t>
      </w:r>
      <w:r w:rsidRPr="00B43337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ю</w:t>
      </w:r>
      <w:r w:rsidRPr="00B43337">
        <w:rPr>
          <w:rFonts w:ascii="Times New Roman" w:hAnsi="Times New Roman"/>
          <w:sz w:val="28"/>
          <w:szCs w:val="28"/>
        </w:rPr>
        <w:t xml:space="preserve"> детей, подростков и молодежи к систематичес</w:t>
      </w:r>
      <w:r w:rsidRPr="00B43337">
        <w:rPr>
          <w:rFonts w:ascii="Times New Roman" w:hAnsi="Times New Roman"/>
          <w:sz w:val="28"/>
          <w:szCs w:val="28"/>
        </w:rPr>
        <w:softHyphen/>
        <w:t>ким занятиям физической культурой и спортом, 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B43337">
        <w:rPr>
          <w:rFonts w:ascii="Times New Roman" w:hAnsi="Times New Roman"/>
          <w:sz w:val="28"/>
          <w:szCs w:val="28"/>
        </w:rPr>
        <w:t xml:space="preserve"> у них  здорового образа жизни,  развити</w:t>
      </w:r>
      <w:r>
        <w:rPr>
          <w:rFonts w:ascii="Times New Roman" w:hAnsi="Times New Roman"/>
          <w:sz w:val="28"/>
          <w:szCs w:val="28"/>
        </w:rPr>
        <w:t>ю</w:t>
      </w:r>
      <w:r w:rsidRPr="00B43337">
        <w:rPr>
          <w:rFonts w:ascii="Times New Roman" w:hAnsi="Times New Roman"/>
          <w:sz w:val="28"/>
          <w:szCs w:val="28"/>
        </w:rPr>
        <w:t xml:space="preserve"> физических, интеллектуальных и нравственных спо</w:t>
      </w:r>
      <w:r w:rsidRPr="00B43337">
        <w:rPr>
          <w:rFonts w:ascii="Times New Roman" w:hAnsi="Times New Roman"/>
          <w:sz w:val="28"/>
          <w:szCs w:val="28"/>
        </w:rPr>
        <w:softHyphen/>
        <w:t>собностей</w:t>
      </w:r>
      <w:r>
        <w:rPr>
          <w:rFonts w:ascii="Times New Roman" w:hAnsi="Times New Roman"/>
          <w:sz w:val="28"/>
          <w:szCs w:val="28"/>
        </w:rPr>
        <w:t xml:space="preserve">, популяризации массового спорта; </w:t>
      </w:r>
      <w:r w:rsidR="00B43337" w:rsidRPr="00B43337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="00B43337" w:rsidRPr="00B43337">
        <w:rPr>
          <w:rFonts w:ascii="Times New Roman" w:hAnsi="Times New Roman"/>
          <w:sz w:val="28"/>
          <w:szCs w:val="28"/>
        </w:rPr>
        <w:t xml:space="preserve"> спортсменов высокого класса, входящих в состав сборных команд</w:t>
      </w:r>
      <w:r w:rsidR="004971DB">
        <w:rPr>
          <w:rFonts w:ascii="Times New Roman" w:hAnsi="Times New Roman"/>
          <w:sz w:val="28"/>
          <w:szCs w:val="28"/>
        </w:rPr>
        <w:t xml:space="preserve"> Саратовской области и России по видам спорта</w:t>
      </w:r>
      <w:r w:rsidR="00B43337" w:rsidRPr="00B43337">
        <w:rPr>
          <w:rFonts w:ascii="Times New Roman" w:hAnsi="Times New Roman"/>
          <w:sz w:val="28"/>
          <w:szCs w:val="28"/>
        </w:rPr>
        <w:t>;</w:t>
      </w:r>
      <w:proofErr w:type="gramEnd"/>
    </w:p>
    <w:p w:rsidR="00C67146" w:rsidRDefault="00F379E2" w:rsidP="00983256">
      <w:pPr>
        <w:spacing w:after="0" w:line="360" w:lineRule="auto"/>
        <w:ind w:firstLine="567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B43337">
        <w:rPr>
          <w:rFonts w:ascii="Times New Roman" w:hAnsi="Times New Roman"/>
          <w:b/>
          <w:bCs/>
          <w:iCs/>
          <w:sz w:val="28"/>
          <w:szCs w:val="28"/>
          <w:u w:val="single"/>
        </w:rPr>
        <w:t>З</w:t>
      </w:r>
      <w:r w:rsidR="00C67146" w:rsidRPr="00B43337">
        <w:rPr>
          <w:rFonts w:ascii="Times New Roman" w:hAnsi="Times New Roman"/>
          <w:b/>
          <w:bCs/>
          <w:iCs/>
          <w:sz w:val="28"/>
          <w:szCs w:val="28"/>
          <w:u w:val="single"/>
        </w:rPr>
        <w:t>адачи:</w:t>
      </w:r>
    </w:p>
    <w:p w:rsidR="00646BAA" w:rsidRDefault="00BA7308" w:rsidP="00BA7308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влечение наиболее одаренных детей и подростков к систематическим занятиям по культивируемым видам спорта, осуществление работы, направленной на укрепление их здоровья и всестороннее физическое развитие;</w:t>
      </w:r>
    </w:p>
    <w:p w:rsidR="00BA7308" w:rsidRDefault="00BA7308" w:rsidP="00BA7308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бор наиболее перспективных спортсменов с целью повышения их спортивного мастерства;</w:t>
      </w:r>
    </w:p>
    <w:p w:rsidR="00BA7308" w:rsidRDefault="00BA7308" w:rsidP="00BA7308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вершенствование тренировочной работы;</w:t>
      </w:r>
    </w:p>
    <w:p w:rsidR="00BA7308" w:rsidRDefault="00BA7308" w:rsidP="00BA7308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величение количества спортсменов-разрядников по избранным видам спорта;</w:t>
      </w:r>
    </w:p>
    <w:p w:rsidR="00BA7308" w:rsidRPr="00646BAA" w:rsidRDefault="00BA7308" w:rsidP="00BA7308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вышение персональной ответственности тренеров за результаты своего труда на основе регулярного анализа тренировочных занятий и спортивных мероприятий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4689"/>
        <w:gridCol w:w="1984"/>
        <w:gridCol w:w="3119"/>
      </w:tblGrid>
      <w:tr w:rsidR="003A1316" w:rsidRPr="009F2FCD" w:rsidTr="00AB43C3">
        <w:tc>
          <w:tcPr>
            <w:tcW w:w="557" w:type="dxa"/>
            <w:vAlign w:val="center"/>
          </w:tcPr>
          <w:p w:rsidR="003A1316" w:rsidRPr="00A979C0" w:rsidRDefault="003A1316" w:rsidP="00373DF3">
            <w:pPr>
              <w:pStyle w:val="a3"/>
              <w:ind w:left="-57" w:right="-57"/>
              <w:rPr>
                <w:b/>
                <w:sz w:val="24"/>
              </w:rPr>
            </w:pPr>
            <w:r w:rsidRPr="00A979C0">
              <w:rPr>
                <w:b/>
                <w:sz w:val="24"/>
              </w:rPr>
              <w:t xml:space="preserve">№ </w:t>
            </w:r>
            <w:proofErr w:type="gramStart"/>
            <w:r w:rsidRPr="00A979C0">
              <w:rPr>
                <w:b/>
                <w:sz w:val="24"/>
              </w:rPr>
              <w:t>п</w:t>
            </w:r>
            <w:proofErr w:type="gramEnd"/>
            <w:r w:rsidRPr="00A979C0">
              <w:rPr>
                <w:b/>
                <w:sz w:val="24"/>
              </w:rPr>
              <w:t>/п</w:t>
            </w:r>
          </w:p>
        </w:tc>
        <w:tc>
          <w:tcPr>
            <w:tcW w:w="4689" w:type="dxa"/>
            <w:vAlign w:val="center"/>
          </w:tcPr>
          <w:p w:rsidR="003A1316" w:rsidRPr="00A979C0" w:rsidRDefault="003A1316" w:rsidP="00373DF3">
            <w:pPr>
              <w:pStyle w:val="a3"/>
              <w:ind w:left="-57" w:right="-57"/>
              <w:rPr>
                <w:b/>
                <w:sz w:val="24"/>
              </w:rPr>
            </w:pPr>
            <w:r w:rsidRPr="00A979C0">
              <w:rPr>
                <w:b/>
                <w:sz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3A1316" w:rsidRPr="00A979C0" w:rsidRDefault="003A1316" w:rsidP="00373DF3">
            <w:pPr>
              <w:pStyle w:val="a3"/>
              <w:tabs>
                <w:tab w:val="left" w:pos="1224"/>
              </w:tabs>
              <w:ind w:left="-57" w:right="-57"/>
              <w:rPr>
                <w:b/>
                <w:sz w:val="24"/>
              </w:rPr>
            </w:pPr>
            <w:r w:rsidRPr="00A979C0">
              <w:rPr>
                <w:b/>
                <w:sz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3A1316" w:rsidRPr="00A979C0" w:rsidRDefault="003A1316" w:rsidP="00F003F8">
            <w:pPr>
              <w:pStyle w:val="a3"/>
              <w:ind w:left="-57" w:right="-5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</w:t>
            </w:r>
            <w:r w:rsidR="00F003F8">
              <w:rPr>
                <w:b/>
                <w:sz w:val="24"/>
              </w:rPr>
              <w:t>е</w:t>
            </w:r>
          </w:p>
        </w:tc>
      </w:tr>
      <w:tr w:rsidR="003A1316" w:rsidRPr="009F2FCD" w:rsidTr="00AB43C3">
        <w:trPr>
          <w:trHeight w:val="54"/>
        </w:trPr>
        <w:tc>
          <w:tcPr>
            <w:tcW w:w="557" w:type="dxa"/>
          </w:tcPr>
          <w:p w:rsidR="003A1316" w:rsidRPr="00A979C0" w:rsidRDefault="003A1316" w:rsidP="00373DF3">
            <w:pPr>
              <w:pStyle w:val="a3"/>
              <w:rPr>
                <w:b/>
                <w:sz w:val="24"/>
              </w:rPr>
            </w:pPr>
            <w:r w:rsidRPr="00A979C0">
              <w:rPr>
                <w:b/>
                <w:sz w:val="24"/>
              </w:rPr>
              <w:t>1</w:t>
            </w:r>
          </w:p>
        </w:tc>
        <w:tc>
          <w:tcPr>
            <w:tcW w:w="4689" w:type="dxa"/>
          </w:tcPr>
          <w:p w:rsidR="003A1316" w:rsidRPr="00A979C0" w:rsidRDefault="003A1316" w:rsidP="00373DF3">
            <w:pPr>
              <w:pStyle w:val="a3"/>
              <w:ind w:left="-57" w:right="-57"/>
              <w:rPr>
                <w:b/>
                <w:sz w:val="24"/>
              </w:rPr>
            </w:pPr>
            <w:r w:rsidRPr="00A979C0"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3A1316" w:rsidRPr="00A979C0" w:rsidRDefault="003A1316" w:rsidP="00373DF3">
            <w:pPr>
              <w:pStyle w:val="a3"/>
              <w:ind w:left="-57" w:right="-57"/>
              <w:rPr>
                <w:b/>
                <w:sz w:val="24"/>
              </w:rPr>
            </w:pPr>
            <w:r w:rsidRPr="00A979C0">
              <w:rPr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3A1316" w:rsidRPr="00A979C0" w:rsidRDefault="003A1316" w:rsidP="00373DF3">
            <w:pPr>
              <w:pStyle w:val="a3"/>
              <w:ind w:left="-57" w:right="-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A1316" w:rsidRPr="009F2FCD" w:rsidTr="003D0F9F">
        <w:trPr>
          <w:trHeight w:val="138"/>
        </w:trPr>
        <w:tc>
          <w:tcPr>
            <w:tcW w:w="10349" w:type="dxa"/>
            <w:gridSpan w:val="4"/>
          </w:tcPr>
          <w:p w:rsidR="003A1316" w:rsidRPr="00A979C0" w:rsidRDefault="00F928A1" w:rsidP="00373DF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="003A1316" w:rsidRPr="00A979C0">
              <w:rPr>
                <w:b/>
                <w:sz w:val="24"/>
              </w:rPr>
              <w:t>. ОРГАНИЗАЦИОННАЯ РАБОТА</w:t>
            </w:r>
          </w:p>
        </w:tc>
      </w:tr>
      <w:tr w:rsidR="003A1316" w:rsidRPr="009F2FCD" w:rsidTr="00B34133">
        <w:trPr>
          <w:trHeight w:val="1357"/>
        </w:trPr>
        <w:tc>
          <w:tcPr>
            <w:tcW w:w="557" w:type="dxa"/>
            <w:vAlign w:val="center"/>
          </w:tcPr>
          <w:p w:rsidR="003A1316" w:rsidRPr="00A979C0" w:rsidRDefault="003A1316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A1316" w:rsidRPr="00A979C0" w:rsidRDefault="005F5A52" w:rsidP="005F5A52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="00AB43C3">
              <w:rPr>
                <w:sz w:val="24"/>
              </w:rPr>
              <w:t>твердить календарный план спортивн</w:t>
            </w:r>
            <w:r>
              <w:rPr>
                <w:sz w:val="24"/>
              </w:rPr>
              <w:t>ых  и физкультурно</w:t>
            </w:r>
            <w:r w:rsidR="00AB43C3">
              <w:rPr>
                <w:sz w:val="24"/>
              </w:rPr>
              <w:t>-массовых мероприятий</w:t>
            </w:r>
            <w:r>
              <w:rPr>
                <w:sz w:val="24"/>
              </w:rPr>
              <w:t xml:space="preserve"> Учреждения на 2020 год.</w:t>
            </w:r>
          </w:p>
        </w:tc>
        <w:tc>
          <w:tcPr>
            <w:tcW w:w="1984" w:type="dxa"/>
            <w:vAlign w:val="center"/>
          </w:tcPr>
          <w:p w:rsidR="003A1316" w:rsidRPr="009F2FCD" w:rsidRDefault="00AB43C3" w:rsidP="003D0F9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января</w:t>
            </w:r>
          </w:p>
        </w:tc>
        <w:tc>
          <w:tcPr>
            <w:tcW w:w="3119" w:type="dxa"/>
            <w:vAlign w:val="center"/>
          </w:tcPr>
          <w:p w:rsidR="00AB43C3" w:rsidRDefault="003B1E6F" w:rsidP="00AB4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AB43C3" w:rsidRPr="00AB43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A1316" w:rsidRPr="00AB43C3" w:rsidRDefault="00AB43C3" w:rsidP="00F0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C3">
              <w:rPr>
                <w:rFonts w:ascii="Times New Roman" w:hAnsi="Times New Roman"/>
                <w:sz w:val="24"/>
                <w:szCs w:val="24"/>
              </w:rPr>
              <w:t>з</w:t>
            </w:r>
            <w:r w:rsidR="003A1316" w:rsidRPr="00AB43C3">
              <w:rPr>
                <w:rFonts w:ascii="Times New Roman" w:hAnsi="Times New Roman"/>
                <w:sz w:val="24"/>
                <w:szCs w:val="24"/>
              </w:rPr>
              <w:t>ав. отделениями</w:t>
            </w:r>
            <w:r w:rsidR="00F003F8">
              <w:rPr>
                <w:rFonts w:ascii="Times New Roman" w:hAnsi="Times New Roman"/>
                <w:sz w:val="24"/>
                <w:szCs w:val="24"/>
              </w:rPr>
              <w:t xml:space="preserve"> по видам спорта.</w:t>
            </w:r>
          </w:p>
        </w:tc>
      </w:tr>
      <w:tr w:rsidR="00AB43C3" w:rsidRPr="009F2FCD" w:rsidTr="00AB43C3">
        <w:trPr>
          <w:trHeight w:val="320"/>
        </w:trPr>
        <w:tc>
          <w:tcPr>
            <w:tcW w:w="557" w:type="dxa"/>
            <w:vAlign w:val="center"/>
          </w:tcPr>
          <w:p w:rsidR="00AB43C3" w:rsidRPr="00A979C0" w:rsidRDefault="00AB43C3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AB43C3" w:rsidRDefault="00AB43C3" w:rsidP="00AB43C3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Комплектование групп спортивной подготовки на этапах начальной подготовки 1 года по видам спорта</w:t>
            </w:r>
          </w:p>
        </w:tc>
        <w:tc>
          <w:tcPr>
            <w:tcW w:w="1984" w:type="dxa"/>
            <w:vAlign w:val="center"/>
          </w:tcPr>
          <w:p w:rsidR="00AB43C3" w:rsidRDefault="00AB43C3" w:rsidP="003D0F9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</w:p>
        </w:tc>
        <w:tc>
          <w:tcPr>
            <w:tcW w:w="3119" w:type="dxa"/>
            <w:vAlign w:val="center"/>
          </w:tcPr>
          <w:p w:rsidR="00AB43C3" w:rsidRDefault="00AB43C3" w:rsidP="00AB4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C3">
              <w:rPr>
                <w:rFonts w:ascii="Times New Roman" w:hAnsi="Times New Roman"/>
                <w:sz w:val="24"/>
                <w:szCs w:val="24"/>
              </w:rPr>
              <w:t xml:space="preserve">Директор, зам директора, </w:t>
            </w:r>
            <w:r w:rsidR="003B1E6F"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Pr="00AB43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43C3" w:rsidRPr="00AB43C3" w:rsidRDefault="00AB43C3" w:rsidP="003B1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C3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 w:rsidR="003B1E6F">
              <w:rPr>
                <w:rFonts w:ascii="Times New Roman" w:hAnsi="Times New Roman"/>
                <w:sz w:val="24"/>
                <w:szCs w:val="24"/>
              </w:rPr>
              <w:t>.</w:t>
            </w:r>
            <w:r w:rsidRPr="00AB4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4133" w:rsidRPr="009F2FCD" w:rsidTr="00AB43C3">
        <w:trPr>
          <w:trHeight w:val="320"/>
        </w:trPr>
        <w:tc>
          <w:tcPr>
            <w:tcW w:w="557" w:type="dxa"/>
            <w:vAlign w:val="center"/>
          </w:tcPr>
          <w:p w:rsidR="00B34133" w:rsidRPr="00A979C0" w:rsidRDefault="00B34133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B34133" w:rsidRPr="00A979C0" w:rsidRDefault="00B34133" w:rsidP="003D0F9F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Проведение тренерских советов</w:t>
            </w:r>
          </w:p>
        </w:tc>
        <w:tc>
          <w:tcPr>
            <w:tcW w:w="1984" w:type="dxa"/>
            <w:vAlign w:val="center"/>
          </w:tcPr>
          <w:p w:rsidR="00B34133" w:rsidRPr="00A979C0" w:rsidRDefault="005F5A52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е</w:t>
            </w:r>
            <w:r w:rsidR="00B34133">
              <w:rPr>
                <w:sz w:val="24"/>
              </w:rPr>
              <w:t>же</w:t>
            </w:r>
            <w:r w:rsidR="003D0F9F">
              <w:rPr>
                <w:sz w:val="24"/>
              </w:rPr>
              <w:t>квартально</w:t>
            </w:r>
          </w:p>
        </w:tc>
        <w:tc>
          <w:tcPr>
            <w:tcW w:w="3119" w:type="dxa"/>
            <w:vAlign w:val="center"/>
          </w:tcPr>
          <w:p w:rsidR="00B34133" w:rsidRDefault="003B1E6F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Зам. директора по спортивной подготовке</w:t>
            </w:r>
            <w:r w:rsidR="00B34133">
              <w:rPr>
                <w:sz w:val="24"/>
              </w:rPr>
              <w:t xml:space="preserve">,  </w:t>
            </w:r>
          </w:p>
          <w:p w:rsidR="00B34133" w:rsidRDefault="00B34133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зав. отделениями </w:t>
            </w:r>
          </w:p>
          <w:p w:rsidR="00B34133" w:rsidRPr="00A979C0" w:rsidRDefault="00B34133" w:rsidP="00F003F8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по видам спорта</w:t>
            </w:r>
            <w:r w:rsidR="00F003F8">
              <w:rPr>
                <w:sz w:val="24"/>
              </w:rPr>
              <w:t>.</w:t>
            </w:r>
            <w:r w:rsidR="00F326FF">
              <w:rPr>
                <w:sz w:val="24"/>
              </w:rPr>
              <w:t xml:space="preserve"> 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3D0F9F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Проведение собраний трудового коллектива</w:t>
            </w:r>
          </w:p>
        </w:tc>
        <w:tc>
          <w:tcPr>
            <w:tcW w:w="1984" w:type="dxa"/>
            <w:vAlign w:val="center"/>
          </w:tcPr>
          <w:p w:rsidR="003D0F9F" w:rsidRDefault="005F5A52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е</w:t>
            </w:r>
            <w:r w:rsidR="003D0F9F">
              <w:rPr>
                <w:sz w:val="24"/>
              </w:rPr>
              <w:t>жегодно, при необходимости</w:t>
            </w:r>
          </w:p>
        </w:tc>
        <w:tc>
          <w:tcPr>
            <w:tcW w:w="3119" w:type="dxa"/>
            <w:vAlign w:val="center"/>
          </w:tcPr>
          <w:p w:rsidR="003D0F9F" w:rsidRPr="00A979C0" w:rsidRDefault="003D0F9F" w:rsidP="005049A9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Директор,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 xml:space="preserve">иректора, </w:t>
            </w:r>
            <w:r w:rsidR="005049A9">
              <w:rPr>
                <w:sz w:val="24"/>
              </w:rPr>
              <w:t>начальник ОРК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Default="003D0F9F" w:rsidP="00F928A1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Заключить договора по аренде спортивных залов и сооружений</w:t>
            </w:r>
          </w:p>
        </w:tc>
        <w:tc>
          <w:tcPr>
            <w:tcW w:w="1984" w:type="dxa"/>
            <w:vAlign w:val="center"/>
          </w:tcPr>
          <w:p w:rsidR="003D0F9F" w:rsidRDefault="005F5A52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е</w:t>
            </w:r>
            <w:r w:rsidR="003D0F9F">
              <w:rPr>
                <w:sz w:val="24"/>
              </w:rPr>
              <w:t>жегодно, при необходимости</w:t>
            </w:r>
          </w:p>
        </w:tc>
        <w:tc>
          <w:tcPr>
            <w:tcW w:w="3119" w:type="dxa"/>
            <w:vAlign w:val="center"/>
          </w:tcPr>
          <w:p w:rsidR="003D0F9F" w:rsidRDefault="003D0F9F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Директор, зам. директора, специалист по закупкам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Default="003D0F9F" w:rsidP="003D0F9F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Вести учет участия и результатов выступления спортсменов на соревнованиях различного уровня</w:t>
            </w:r>
          </w:p>
        </w:tc>
        <w:tc>
          <w:tcPr>
            <w:tcW w:w="1984" w:type="dxa"/>
            <w:vAlign w:val="center"/>
          </w:tcPr>
          <w:p w:rsidR="003D0F9F" w:rsidRDefault="005F5A52" w:rsidP="00F928A1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</w:t>
            </w:r>
            <w:r w:rsidR="003D0F9F">
              <w:rPr>
                <w:sz w:val="24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3D0F9F" w:rsidRDefault="003D0F9F" w:rsidP="0017080D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делениями, инструкторы-методисты 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Default="005F13EC" w:rsidP="005F13EC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Подготовить м</w:t>
            </w:r>
            <w:r w:rsidR="005049A9">
              <w:rPr>
                <w:sz w:val="24"/>
              </w:rPr>
              <w:t xml:space="preserve">ониторинг потребности в государственных услугах (работах), оказываемых государственными учреждениями за счет бюджетных ассигнований на 2020 </w:t>
            </w:r>
            <w:r w:rsidR="003809A6">
              <w:rPr>
                <w:sz w:val="24"/>
              </w:rPr>
              <w:t>– 2022 г.г.</w:t>
            </w:r>
          </w:p>
        </w:tc>
        <w:tc>
          <w:tcPr>
            <w:tcW w:w="1984" w:type="dxa"/>
            <w:vAlign w:val="center"/>
          </w:tcPr>
          <w:p w:rsidR="003D0F9F" w:rsidRDefault="005F13EC" w:rsidP="00F928A1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до 20 мая</w:t>
            </w:r>
          </w:p>
        </w:tc>
        <w:tc>
          <w:tcPr>
            <w:tcW w:w="3119" w:type="dxa"/>
            <w:vAlign w:val="center"/>
          </w:tcPr>
          <w:p w:rsidR="003D0F9F" w:rsidRDefault="003D0F9F" w:rsidP="00F003F8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r w:rsidR="003B1E6F">
              <w:rPr>
                <w:sz w:val="24"/>
              </w:rPr>
              <w:t>Зам. директора по спортивной подготовке</w:t>
            </w:r>
            <w:r>
              <w:rPr>
                <w:sz w:val="24"/>
              </w:rPr>
              <w:t>, зав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делениями, 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Default="003D0F9F" w:rsidP="003D0F9F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Подготовить отчет о выполнении государственного задания</w:t>
            </w:r>
          </w:p>
        </w:tc>
        <w:tc>
          <w:tcPr>
            <w:tcW w:w="1984" w:type="dxa"/>
            <w:vAlign w:val="center"/>
          </w:tcPr>
          <w:p w:rsidR="003D0F9F" w:rsidRDefault="003D0F9F" w:rsidP="00972B91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F5A52">
              <w:rPr>
                <w:sz w:val="24"/>
              </w:rPr>
              <w:t>д</w:t>
            </w:r>
            <w:r>
              <w:rPr>
                <w:sz w:val="24"/>
              </w:rPr>
              <w:t xml:space="preserve">о 01 июля, </w:t>
            </w:r>
          </w:p>
          <w:p w:rsidR="003D0F9F" w:rsidRDefault="003D0F9F" w:rsidP="00972B91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01 декабря и </w:t>
            </w:r>
          </w:p>
          <w:p w:rsidR="003D0F9F" w:rsidRDefault="003D0F9F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20 декабря т.г.</w:t>
            </w:r>
          </w:p>
        </w:tc>
        <w:tc>
          <w:tcPr>
            <w:tcW w:w="3119" w:type="dxa"/>
            <w:vAlign w:val="center"/>
          </w:tcPr>
          <w:p w:rsidR="003D0F9F" w:rsidRDefault="003D0F9F" w:rsidP="00F003F8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r w:rsidR="003B1E6F">
              <w:rPr>
                <w:sz w:val="24"/>
              </w:rPr>
              <w:t>Зам. директора по спортивной подготовке</w:t>
            </w:r>
            <w:r>
              <w:rPr>
                <w:sz w:val="24"/>
              </w:rPr>
              <w:t>, ст. инструктор-методист ОМР, зав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делениями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3D0F9F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Подготовить и утвердить:</w:t>
            </w:r>
          </w:p>
          <w:p w:rsidR="003D0F9F" w:rsidRPr="00A979C0" w:rsidRDefault="003D0F9F" w:rsidP="003D0F9F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- сводный план комплектования групп на 201</w:t>
            </w:r>
            <w:r>
              <w:rPr>
                <w:sz w:val="24"/>
              </w:rPr>
              <w:t>9</w:t>
            </w:r>
            <w:r w:rsidRPr="00A979C0">
              <w:rPr>
                <w:sz w:val="24"/>
              </w:rPr>
              <w:t xml:space="preserve"> год;</w:t>
            </w:r>
          </w:p>
          <w:p w:rsidR="003D0F9F" w:rsidRPr="00ED2989" w:rsidRDefault="003D0F9F" w:rsidP="003D0F9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</w:rPr>
            </w:pPr>
            <w:r w:rsidRPr="009F2F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5A5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9F2FCD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5F5A52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989">
              <w:rPr>
                <w:rFonts w:ascii="Times New Roman" w:hAnsi="Times New Roman"/>
                <w:sz w:val="24"/>
                <w:szCs w:val="24"/>
              </w:rPr>
              <w:t>о распределении нагрузки тренерам</w:t>
            </w:r>
            <w:r w:rsidRPr="00ED2989">
              <w:rPr>
                <w:rFonts w:ascii="Times New Roman" w:hAnsi="Times New Roman"/>
                <w:sz w:val="24"/>
              </w:rPr>
              <w:t xml:space="preserve"> на 20</w:t>
            </w:r>
            <w:r w:rsidR="005F5A52">
              <w:rPr>
                <w:rFonts w:ascii="Times New Roman" w:hAnsi="Times New Roman"/>
                <w:sz w:val="24"/>
              </w:rPr>
              <w:t>20</w:t>
            </w:r>
            <w:r w:rsidRPr="00ED2989">
              <w:rPr>
                <w:rFonts w:ascii="Times New Roman" w:hAnsi="Times New Roman"/>
                <w:sz w:val="24"/>
              </w:rPr>
              <w:t xml:space="preserve"> год;</w:t>
            </w:r>
          </w:p>
          <w:p w:rsidR="003D0F9F" w:rsidRPr="00A979C0" w:rsidRDefault="003D0F9F" w:rsidP="003D0F9F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- списки лиц проходящих спортивную подготовку на этапах ССМ и ВСМ на 20</w:t>
            </w:r>
            <w:r w:rsidR="005F5A52">
              <w:rPr>
                <w:sz w:val="24"/>
              </w:rPr>
              <w:t>20</w:t>
            </w:r>
            <w:r w:rsidRPr="00A979C0">
              <w:rPr>
                <w:sz w:val="24"/>
              </w:rPr>
              <w:t xml:space="preserve"> год;</w:t>
            </w:r>
          </w:p>
          <w:p w:rsidR="003D0F9F" w:rsidRPr="00A979C0" w:rsidRDefault="003D0F9F" w:rsidP="005F5A52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- список лиц проходящих спортивную подготовку для зачисления на ставку «Спортсмен» на 20</w:t>
            </w:r>
            <w:r w:rsidR="005F5A52">
              <w:rPr>
                <w:sz w:val="24"/>
              </w:rPr>
              <w:t>20</w:t>
            </w:r>
            <w:r w:rsidRPr="00A979C0">
              <w:rPr>
                <w:sz w:val="24"/>
              </w:rPr>
              <w:t xml:space="preserve"> год.</w:t>
            </w:r>
          </w:p>
        </w:tc>
        <w:tc>
          <w:tcPr>
            <w:tcW w:w="1984" w:type="dxa"/>
            <w:vAlign w:val="center"/>
          </w:tcPr>
          <w:p w:rsidR="003D0F9F" w:rsidRPr="009F2FCD" w:rsidRDefault="005F5A52" w:rsidP="003D0F9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D0F9F">
              <w:rPr>
                <w:rFonts w:ascii="Times New Roman" w:hAnsi="Times New Roman"/>
                <w:sz w:val="24"/>
                <w:szCs w:val="24"/>
              </w:rPr>
              <w:t>оябрь-</w:t>
            </w:r>
          </w:p>
          <w:p w:rsidR="003D0F9F" w:rsidRPr="009F2FCD" w:rsidRDefault="003D0F9F" w:rsidP="00EB42F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F2FCD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119" w:type="dxa"/>
            <w:vAlign w:val="center"/>
          </w:tcPr>
          <w:p w:rsidR="003D0F9F" w:rsidRPr="009F2FCD" w:rsidRDefault="003B1E6F" w:rsidP="00170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>, инструкторы-методисты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ОМР, 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 w:rsidR="003D0F9F">
              <w:rPr>
                <w:rFonts w:ascii="Times New Roman" w:hAnsi="Times New Roman"/>
                <w:sz w:val="24"/>
                <w:szCs w:val="24"/>
              </w:rPr>
              <w:t>, инструкторы-методисты отделений 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9F2FCD" w:rsidRDefault="003D0F9F" w:rsidP="00373DF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F2FCD">
              <w:rPr>
                <w:rFonts w:ascii="Times New Roman" w:hAnsi="Times New Roman"/>
                <w:sz w:val="24"/>
                <w:szCs w:val="24"/>
              </w:rPr>
              <w:t>Подготовить статистический отчет по форме 5-ФК за 201</w:t>
            </w:r>
            <w:r w:rsidR="005F5A52">
              <w:rPr>
                <w:rFonts w:ascii="Times New Roman" w:hAnsi="Times New Roman"/>
                <w:sz w:val="24"/>
                <w:szCs w:val="24"/>
              </w:rPr>
              <w:t>9</w:t>
            </w:r>
            <w:r w:rsidRPr="009F2FC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0F9F" w:rsidRPr="009F2FCD" w:rsidRDefault="003D0F9F" w:rsidP="00373DF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0F9F" w:rsidRPr="009F2FCD" w:rsidRDefault="005F5A52" w:rsidP="00EB42F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де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>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D0F9F" w:rsidRDefault="003B1E6F" w:rsidP="001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F9F" w:rsidRPr="009F2FCD" w:rsidRDefault="003D0F9F" w:rsidP="00F0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Р, </w:t>
            </w:r>
            <w:r w:rsidRPr="009F2FCD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>
              <w:rPr>
                <w:rFonts w:ascii="Times New Roman" w:hAnsi="Times New Roman"/>
                <w:sz w:val="24"/>
                <w:szCs w:val="24"/>
              </w:rPr>
              <w:t>, 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, начальник отдела кадров</w:t>
            </w:r>
          </w:p>
        </w:tc>
      </w:tr>
      <w:tr w:rsidR="003D0F9F" w:rsidRPr="009F2FCD" w:rsidTr="00DC1A91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5F5A52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Разработать и утвердить план работы учреждения на 20</w:t>
            </w:r>
            <w:r w:rsidR="005F5A52">
              <w:rPr>
                <w:sz w:val="24"/>
              </w:rPr>
              <w:t>20</w:t>
            </w:r>
            <w:r w:rsidRPr="00A979C0">
              <w:rPr>
                <w:sz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D0F9F" w:rsidRPr="00A979C0" w:rsidRDefault="005F5A52" w:rsidP="00DC1A91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д</w:t>
            </w:r>
            <w:r w:rsidR="003D0F9F" w:rsidRPr="00A979C0">
              <w:rPr>
                <w:sz w:val="24"/>
              </w:rPr>
              <w:t>екабрь</w:t>
            </w:r>
          </w:p>
          <w:p w:rsidR="003D0F9F" w:rsidRPr="00A979C0" w:rsidRDefault="003D0F9F" w:rsidP="005F5A52">
            <w:pPr>
              <w:pStyle w:val="a3"/>
              <w:ind w:left="-57" w:right="-57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3D0F9F" w:rsidRDefault="003B1E6F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F9F" w:rsidRPr="009F2FCD" w:rsidRDefault="003D0F9F" w:rsidP="00DC1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ями по видам спорта и специалисты отделов.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5F5A52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 xml:space="preserve">Разработать </w:t>
            </w:r>
            <w:r w:rsidR="005F5A52">
              <w:rPr>
                <w:sz w:val="24"/>
              </w:rPr>
              <w:t xml:space="preserve">и согласовать </w:t>
            </w:r>
            <w:r w:rsidRPr="00A979C0">
              <w:rPr>
                <w:sz w:val="24"/>
              </w:rPr>
              <w:t>календарны</w:t>
            </w:r>
            <w:r w:rsidR="005F5A52">
              <w:rPr>
                <w:sz w:val="24"/>
              </w:rPr>
              <w:t>е</w:t>
            </w:r>
            <w:r w:rsidRPr="00A979C0">
              <w:rPr>
                <w:sz w:val="24"/>
              </w:rPr>
              <w:t xml:space="preserve"> план</w:t>
            </w:r>
            <w:r w:rsidR="005F5A52">
              <w:rPr>
                <w:sz w:val="24"/>
              </w:rPr>
              <w:t>ы</w:t>
            </w:r>
            <w:r w:rsidRPr="00A979C0">
              <w:rPr>
                <w:sz w:val="24"/>
              </w:rPr>
              <w:t xml:space="preserve"> спортивных и физкультурно-массовых мероприятий на 20</w:t>
            </w:r>
            <w:r w:rsidR="005F5A52">
              <w:rPr>
                <w:sz w:val="24"/>
              </w:rPr>
              <w:t>20</w:t>
            </w:r>
            <w:r w:rsidRPr="00A979C0">
              <w:rPr>
                <w:sz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D0F9F" w:rsidRPr="009F2FCD" w:rsidRDefault="005F5A52" w:rsidP="00EB42F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119" w:type="dxa"/>
            <w:vAlign w:val="center"/>
          </w:tcPr>
          <w:p w:rsidR="003D0F9F" w:rsidRPr="009F2FCD" w:rsidRDefault="003D0F9F" w:rsidP="00DC1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F2FCD">
              <w:rPr>
                <w:rFonts w:ascii="Times New Roman" w:hAnsi="Times New Roman"/>
                <w:sz w:val="24"/>
                <w:szCs w:val="24"/>
              </w:rPr>
              <w:t>ав. отделениями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ы-методисты отделений 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3D0F9F" w:rsidRPr="00A979C0" w:rsidRDefault="003D0F9F" w:rsidP="005F5A52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Составить и у</w:t>
            </w:r>
            <w:r w:rsidRPr="00A979C0">
              <w:rPr>
                <w:sz w:val="24"/>
              </w:rPr>
              <w:t>твердить расписание тренировочных занятий учреждения на 20</w:t>
            </w:r>
            <w:r w:rsidR="005F5A52">
              <w:rPr>
                <w:sz w:val="24"/>
              </w:rPr>
              <w:t>20</w:t>
            </w:r>
            <w:r w:rsidRPr="00A979C0">
              <w:rPr>
                <w:sz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D0F9F" w:rsidRPr="00A979C0" w:rsidRDefault="005F5A52" w:rsidP="00EB42FE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д</w:t>
            </w:r>
            <w:r w:rsidR="003D0F9F" w:rsidRPr="00A979C0">
              <w:rPr>
                <w:sz w:val="24"/>
              </w:rPr>
              <w:t xml:space="preserve">екабрь </w:t>
            </w:r>
          </w:p>
        </w:tc>
        <w:tc>
          <w:tcPr>
            <w:tcW w:w="3119" w:type="dxa"/>
            <w:vAlign w:val="center"/>
          </w:tcPr>
          <w:p w:rsidR="003D0F9F" w:rsidRDefault="003D0F9F" w:rsidP="00683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F2FCD">
              <w:rPr>
                <w:rFonts w:ascii="Times New Roman" w:hAnsi="Times New Roman"/>
                <w:sz w:val="24"/>
                <w:szCs w:val="24"/>
              </w:rPr>
              <w:t>ав. отделениями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ы-методисты отделений по видам спорта</w:t>
            </w:r>
          </w:p>
          <w:p w:rsidR="005F5A52" w:rsidRPr="009F2FCD" w:rsidRDefault="005F5A52" w:rsidP="00683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F" w:rsidRPr="009F2FCD" w:rsidTr="003D0F9F">
        <w:trPr>
          <w:trHeight w:val="54"/>
        </w:trPr>
        <w:tc>
          <w:tcPr>
            <w:tcW w:w="10349" w:type="dxa"/>
            <w:gridSpan w:val="4"/>
            <w:vAlign w:val="center"/>
          </w:tcPr>
          <w:p w:rsidR="003D0F9F" w:rsidRPr="00A979C0" w:rsidRDefault="003D0F9F" w:rsidP="00373DF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 w:rsidRPr="00A979C0">
              <w:rPr>
                <w:b/>
                <w:sz w:val="24"/>
              </w:rPr>
              <w:t>. МЕТОДИЧЕСКАЯ РАБО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373DF3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Подготовить отчет по разделу «Олимпийская подготовка» и «Спортивная подготовка»</w:t>
            </w:r>
          </w:p>
        </w:tc>
        <w:tc>
          <w:tcPr>
            <w:tcW w:w="1984" w:type="dxa"/>
            <w:vAlign w:val="center"/>
          </w:tcPr>
          <w:p w:rsidR="00FC7792" w:rsidRDefault="003D0F9F" w:rsidP="00FC7792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FC7792">
              <w:rPr>
                <w:sz w:val="24"/>
              </w:rPr>
              <w:t>01 июля,</w:t>
            </w:r>
          </w:p>
          <w:p w:rsidR="003D0F9F" w:rsidRPr="00A979C0" w:rsidRDefault="00FC7792" w:rsidP="00FC7792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D0F9F">
              <w:rPr>
                <w:sz w:val="24"/>
              </w:rPr>
              <w:t>01 ноября</w:t>
            </w:r>
          </w:p>
        </w:tc>
        <w:tc>
          <w:tcPr>
            <w:tcW w:w="3119" w:type="dxa"/>
            <w:vAlign w:val="center"/>
          </w:tcPr>
          <w:p w:rsidR="003D0F9F" w:rsidRPr="009F2FCD" w:rsidRDefault="005F5A52" w:rsidP="00237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>, ст</w:t>
            </w:r>
            <w:proofErr w:type="gramStart"/>
            <w:r w:rsidR="003D0F9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3D0F9F">
              <w:rPr>
                <w:rFonts w:ascii="Times New Roman" w:hAnsi="Times New Roman"/>
                <w:sz w:val="24"/>
                <w:szCs w:val="24"/>
              </w:rPr>
              <w:t>нструктор-методист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ОМР, 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 w:rsidR="003D0F9F">
              <w:rPr>
                <w:rFonts w:ascii="Times New Roman" w:hAnsi="Times New Roman"/>
                <w:sz w:val="24"/>
                <w:szCs w:val="24"/>
              </w:rPr>
              <w:t>, инструкторы-методисты отделений 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Проводить заседания методического совета, и оформлять протоколы заседаний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373DF3">
            <w:pPr>
              <w:pStyle w:val="a3"/>
              <w:ind w:left="-57" w:right="-57"/>
              <w:rPr>
                <w:sz w:val="24"/>
              </w:rPr>
            </w:pPr>
            <w:r w:rsidRPr="00A979C0">
              <w:rPr>
                <w:sz w:val="24"/>
              </w:rPr>
              <w:t>2 раза в год</w:t>
            </w:r>
          </w:p>
        </w:tc>
        <w:tc>
          <w:tcPr>
            <w:tcW w:w="3119" w:type="dxa"/>
            <w:vAlign w:val="center"/>
          </w:tcPr>
          <w:p w:rsidR="003D0F9F" w:rsidRDefault="005F5A52" w:rsidP="001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0F9F" w:rsidRPr="009F2FCD" w:rsidRDefault="003D0F9F" w:rsidP="00F0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 отделениями, 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Подготовить аналитический отчет по исполнению государственного задания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до 20 декабря</w:t>
            </w:r>
          </w:p>
        </w:tc>
        <w:tc>
          <w:tcPr>
            <w:tcW w:w="3119" w:type="dxa"/>
            <w:vAlign w:val="center"/>
          </w:tcPr>
          <w:p w:rsidR="003D0F9F" w:rsidRDefault="005F5A52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0F9F" w:rsidRPr="009F2FCD" w:rsidRDefault="003D0F9F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-методисты</w:t>
            </w:r>
            <w:r w:rsidRPr="009F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Р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3D0F9F" w:rsidRPr="00A979C0" w:rsidRDefault="003D0F9F" w:rsidP="005F5A52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Подготовить предложения по государственному заданию на 20</w:t>
            </w:r>
            <w:r w:rsidR="005F5A52">
              <w:rPr>
                <w:sz w:val="24"/>
              </w:rPr>
              <w:t>20</w:t>
            </w:r>
            <w:r w:rsidRPr="00A979C0">
              <w:rPr>
                <w:sz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D0F9F" w:rsidRPr="009F2FCD" w:rsidRDefault="005F5A52" w:rsidP="003970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119" w:type="dxa"/>
            <w:vAlign w:val="center"/>
          </w:tcPr>
          <w:p w:rsidR="003D0F9F" w:rsidRPr="009F2FCD" w:rsidRDefault="003B1E6F" w:rsidP="00EB6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 w:rsidR="003D0F9F">
              <w:rPr>
                <w:rFonts w:ascii="Times New Roman" w:hAnsi="Times New Roman"/>
                <w:sz w:val="24"/>
                <w:szCs w:val="24"/>
              </w:rPr>
              <w:t>, инструкторы-методисты отделений 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3D0F9F" w:rsidRPr="00A979C0" w:rsidRDefault="003D0F9F" w:rsidP="00397065">
            <w:pPr>
              <w:spacing w:after="0" w:line="240" w:lineRule="auto"/>
              <w:ind w:right="-113"/>
              <w:rPr>
                <w:sz w:val="24"/>
              </w:rPr>
            </w:pPr>
            <w:r w:rsidRPr="009F2FCD">
              <w:rPr>
                <w:rFonts w:ascii="Times New Roman" w:hAnsi="Times New Roman"/>
                <w:sz w:val="24"/>
                <w:szCs w:val="24"/>
              </w:rPr>
              <w:t xml:space="preserve">Подготовить и утвердить </w:t>
            </w:r>
            <w:r w:rsidR="005F5A52">
              <w:rPr>
                <w:rFonts w:ascii="Times New Roman" w:hAnsi="Times New Roman"/>
                <w:sz w:val="24"/>
                <w:szCs w:val="24"/>
              </w:rPr>
              <w:t xml:space="preserve">корректировки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2FCD">
              <w:rPr>
                <w:rFonts w:ascii="Times New Roman" w:hAnsi="Times New Roman"/>
                <w:sz w:val="24"/>
                <w:szCs w:val="24"/>
              </w:rPr>
              <w:t xml:space="preserve">ерспективный план </w:t>
            </w:r>
            <w:r w:rsidR="00397065">
              <w:rPr>
                <w:rFonts w:ascii="Times New Roman" w:hAnsi="Times New Roman"/>
                <w:sz w:val="24"/>
                <w:szCs w:val="24"/>
              </w:rPr>
              <w:t xml:space="preserve">и перспективные пл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лиц, проходящих спортивную подготовку на этапах ВСМ и ССМ  на </w:t>
            </w:r>
            <w:r w:rsidRPr="00C41E69">
              <w:rPr>
                <w:rFonts w:ascii="Times New Roman" w:hAnsi="Times New Roman"/>
                <w:sz w:val="24"/>
              </w:rPr>
              <w:t>20</w:t>
            </w:r>
            <w:r w:rsidR="00397065">
              <w:rPr>
                <w:rFonts w:ascii="Times New Roman" w:hAnsi="Times New Roman"/>
                <w:sz w:val="24"/>
              </w:rPr>
              <w:t>20-22</w:t>
            </w:r>
            <w:r w:rsidRPr="00C41E69">
              <w:rPr>
                <w:rFonts w:ascii="Times New Roman" w:hAnsi="Times New Roman"/>
                <w:sz w:val="24"/>
              </w:rPr>
              <w:t xml:space="preserve"> г</w:t>
            </w:r>
            <w:r w:rsidR="00397065">
              <w:rPr>
                <w:rFonts w:ascii="Times New Roman" w:hAnsi="Times New Roman"/>
                <w:sz w:val="24"/>
              </w:rPr>
              <w:t>.г</w:t>
            </w:r>
            <w:r w:rsidRPr="00A979C0">
              <w:rPr>
                <w:sz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3D0F9F" w:rsidRPr="009F2FCD" w:rsidRDefault="005F5A52" w:rsidP="003970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119" w:type="dxa"/>
            <w:vAlign w:val="center"/>
          </w:tcPr>
          <w:p w:rsidR="003D0F9F" w:rsidRDefault="005F5A52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0F9F" w:rsidRPr="009F2FCD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 w:rsidR="003D0F9F">
              <w:rPr>
                <w:rFonts w:ascii="Times New Roman" w:hAnsi="Times New Roman"/>
                <w:sz w:val="24"/>
                <w:szCs w:val="24"/>
              </w:rPr>
              <w:t>, по видам спорта</w:t>
            </w:r>
          </w:p>
          <w:p w:rsidR="003D0F9F" w:rsidRPr="009F2FCD" w:rsidRDefault="003D0F9F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F" w:rsidRPr="009F2FCD" w:rsidTr="00683EBF">
        <w:trPr>
          <w:trHeight w:val="507"/>
        </w:trPr>
        <w:tc>
          <w:tcPr>
            <w:tcW w:w="10349" w:type="dxa"/>
            <w:gridSpan w:val="4"/>
            <w:vAlign w:val="center"/>
          </w:tcPr>
          <w:p w:rsidR="003D0F9F" w:rsidRPr="00A979C0" w:rsidRDefault="003D0F9F" w:rsidP="002377F4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I</w:t>
            </w:r>
            <w:r>
              <w:rPr>
                <w:b/>
                <w:sz w:val="24"/>
              </w:rPr>
              <w:t>. СПОРТИВНАЯ РАБО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CA7081" w:rsidRDefault="003D0F9F" w:rsidP="00CA7081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и проведение тренировочных занятий в соответствии с программами спортивной подготовки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D0F9F" w:rsidRPr="009F2FCD" w:rsidRDefault="00397065" w:rsidP="001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0F9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3D0F9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3D0F9F">
              <w:rPr>
                <w:rFonts w:ascii="Times New Roman" w:hAnsi="Times New Roman"/>
                <w:sz w:val="24"/>
                <w:szCs w:val="24"/>
              </w:rPr>
              <w:t>ренеры, трен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CA7081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 w:rsidRPr="00A979C0">
              <w:rPr>
                <w:sz w:val="24"/>
              </w:rPr>
              <w:t xml:space="preserve"> промежуточн</w:t>
            </w:r>
            <w:r>
              <w:rPr>
                <w:sz w:val="24"/>
              </w:rPr>
              <w:t>ой</w:t>
            </w:r>
            <w:r w:rsidRPr="00A979C0">
              <w:rPr>
                <w:sz w:val="24"/>
              </w:rPr>
              <w:t xml:space="preserve"> аттестации</w:t>
            </w:r>
            <w:r>
              <w:rPr>
                <w:sz w:val="24"/>
              </w:rPr>
              <w:t>, приема контрольно-переводных нормативов</w:t>
            </w:r>
            <w:r w:rsidRPr="00A979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 w:rsidRPr="00A979C0">
              <w:rPr>
                <w:sz w:val="24"/>
              </w:rPr>
              <w:t>лиц, проходящих спортивную подготовку</w:t>
            </w:r>
            <w:r>
              <w:rPr>
                <w:sz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3D0F9F" w:rsidRPr="00A979C0" w:rsidRDefault="007C02D1" w:rsidP="00CA7081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а</w:t>
            </w:r>
            <w:r w:rsidR="003D0F9F" w:rsidRPr="00A979C0">
              <w:rPr>
                <w:sz w:val="24"/>
              </w:rPr>
              <w:t xml:space="preserve">прель-май, </w:t>
            </w:r>
            <w:r w:rsidR="003D0F9F">
              <w:rPr>
                <w:sz w:val="24"/>
              </w:rPr>
              <w:t>сентябрь</w:t>
            </w:r>
            <w:r w:rsidR="003D0F9F" w:rsidRPr="00A979C0">
              <w:rPr>
                <w:sz w:val="24"/>
              </w:rPr>
              <w:t>-</w:t>
            </w:r>
            <w:r w:rsidR="003D0F9F">
              <w:rPr>
                <w:sz w:val="24"/>
              </w:rPr>
              <w:t>дека</w:t>
            </w:r>
            <w:r w:rsidR="003D0F9F" w:rsidRPr="00A979C0">
              <w:rPr>
                <w:sz w:val="24"/>
              </w:rPr>
              <w:t>брь</w:t>
            </w:r>
          </w:p>
        </w:tc>
        <w:tc>
          <w:tcPr>
            <w:tcW w:w="3119" w:type="dxa"/>
            <w:vAlign w:val="center"/>
          </w:tcPr>
          <w:p w:rsidR="003D0F9F" w:rsidRPr="00A979C0" w:rsidRDefault="005F5A52" w:rsidP="00CA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0F9F" w:rsidRPr="00A979C0">
              <w:rPr>
                <w:rFonts w:ascii="Times New Roman" w:hAnsi="Times New Roman"/>
                <w:sz w:val="24"/>
                <w:szCs w:val="24"/>
              </w:rPr>
              <w:t>инструкторы-методисты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 отделений по видам спорта, ст</w:t>
            </w:r>
            <w:proofErr w:type="gramStart"/>
            <w:r w:rsidR="003D0F9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3D0F9F">
              <w:rPr>
                <w:rFonts w:ascii="Times New Roman" w:hAnsi="Times New Roman"/>
                <w:sz w:val="24"/>
                <w:szCs w:val="24"/>
              </w:rPr>
              <w:t>ренеры, тренеры</w:t>
            </w:r>
          </w:p>
        </w:tc>
      </w:tr>
      <w:tr w:rsidR="003D0F9F" w:rsidRPr="009F2FCD" w:rsidTr="00F326FF">
        <w:trPr>
          <w:trHeight w:val="1391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F326FF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Подготовить документы по п</w:t>
            </w:r>
            <w:r w:rsidRPr="00A979C0">
              <w:rPr>
                <w:sz w:val="24"/>
              </w:rPr>
              <w:t>рисво</w:t>
            </w:r>
            <w:r>
              <w:rPr>
                <w:sz w:val="24"/>
              </w:rPr>
              <w:t xml:space="preserve">ению </w:t>
            </w:r>
            <w:r w:rsidRPr="00A979C0">
              <w:rPr>
                <w:sz w:val="24"/>
              </w:rPr>
              <w:t xml:space="preserve"> спортивны</w:t>
            </w:r>
            <w:r>
              <w:rPr>
                <w:sz w:val="24"/>
              </w:rPr>
              <w:t>х</w:t>
            </w:r>
            <w:r w:rsidRPr="00A979C0">
              <w:rPr>
                <w:sz w:val="24"/>
              </w:rPr>
              <w:t xml:space="preserve"> разряд</w:t>
            </w:r>
            <w:r>
              <w:rPr>
                <w:sz w:val="24"/>
              </w:rPr>
              <w:t>ов</w:t>
            </w:r>
            <w:r w:rsidRPr="00A979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званий </w:t>
            </w:r>
            <w:r w:rsidRPr="00A979C0">
              <w:rPr>
                <w:sz w:val="24"/>
              </w:rPr>
              <w:t xml:space="preserve">в соответствии с ЕВСК по </w:t>
            </w:r>
            <w:r>
              <w:rPr>
                <w:sz w:val="24"/>
              </w:rPr>
              <w:t>видам спорта</w:t>
            </w:r>
          </w:p>
        </w:tc>
        <w:tc>
          <w:tcPr>
            <w:tcW w:w="1984" w:type="dxa"/>
            <w:vAlign w:val="center"/>
          </w:tcPr>
          <w:p w:rsidR="003D0F9F" w:rsidRDefault="003D0F9F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3D0F9F" w:rsidRPr="00A979C0" w:rsidRDefault="003D0F9F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(до 20 числа каждого месяца)</w:t>
            </w:r>
          </w:p>
        </w:tc>
        <w:tc>
          <w:tcPr>
            <w:tcW w:w="3119" w:type="dxa"/>
            <w:vAlign w:val="center"/>
          </w:tcPr>
          <w:p w:rsidR="003D0F9F" w:rsidRDefault="00397065" w:rsidP="003970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0F9F" w:rsidRPr="00A979C0">
              <w:rPr>
                <w:rFonts w:ascii="Times New Roman" w:hAnsi="Times New Roman"/>
                <w:sz w:val="24"/>
                <w:szCs w:val="24"/>
              </w:rPr>
              <w:t>нструкторы-методисты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 отделений по видам спорта</w:t>
            </w:r>
            <w:r>
              <w:rPr>
                <w:rFonts w:ascii="Times New Roman" w:hAnsi="Times New Roman"/>
                <w:sz w:val="24"/>
                <w:szCs w:val="24"/>
              </w:rPr>
              <w:t>, ст. инструктор-методист</w:t>
            </w:r>
            <w:r w:rsidRPr="009F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Р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3D0F9F" w:rsidRDefault="003D0F9F" w:rsidP="00B9115F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Организовать участие спортсменов в тренировочных сборах по ОФП, СФП и подготовке к соревнованиям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6E584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bookmarkStart w:id="0" w:name="_GoBack"/>
            <w:bookmarkEnd w:id="0"/>
            <w:r>
              <w:rPr>
                <w:sz w:val="24"/>
              </w:rPr>
              <w:t xml:space="preserve"> года</w:t>
            </w:r>
          </w:p>
        </w:tc>
        <w:tc>
          <w:tcPr>
            <w:tcW w:w="3119" w:type="dxa"/>
            <w:vAlign w:val="center"/>
          </w:tcPr>
          <w:p w:rsidR="003D0F9F" w:rsidRDefault="005F5A52" w:rsidP="00EB60A1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Зам. директора по спортивной подготовке</w:t>
            </w:r>
            <w:r w:rsidR="003D0F9F">
              <w:rPr>
                <w:sz w:val="24"/>
              </w:rPr>
              <w:t xml:space="preserve">, зав. отделениями, </w:t>
            </w:r>
          </w:p>
          <w:p w:rsidR="003D0F9F" w:rsidRDefault="003D0F9F" w:rsidP="00EB60A1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ст. тренеры, тренеры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Участие спортсменов в соревнованиях и физкультурно-массовых мероприятиях различных уровней</w:t>
            </w:r>
            <w:r w:rsidRPr="00A979C0">
              <w:rPr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6E584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979C0">
              <w:rPr>
                <w:sz w:val="24"/>
              </w:rPr>
              <w:t>огласно календарно</w:t>
            </w:r>
            <w:r>
              <w:rPr>
                <w:sz w:val="24"/>
              </w:rPr>
              <w:t>му плану спортивных мероприятий</w:t>
            </w:r>
            <w:r w:rsidRPr="00A979C0">
              <w:rPr>
                <w:sz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D0F9F" w:rsidRPr="00A979C0" w:rsidRDefault="003D0F9F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Зав. отделениями, ст. тренеры, тренеры по видам спорта</w:t>
            </w:r>
          </w:p>
        </w:tc>
      </w:tr>
      <w:tr w:rsidR="003D0F9F" w:rsidRPr="009F2FCD" w:rsidTr="00683EBF">
        <w:trPr>
          <w:trHeight w:val="467"/>
        </w:trPr>
        <w:tc>
          <w:tcPr>
            <w:tcW w:w="10349" w:type="dxa"/>
            <w:gridSpan w:val="4"/>
            <w:vAlign w:val="center"/>
          </w:tcPr>
          <w:p w:rsidR="003D0F9F" w:rsidRPr="00A979C0" w:rsidRDefault="003D0F9F" w:rsidP="006E584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A979C0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АГИТИАЦИОННО-ПРОПАГАНДИСТКАЯ РАБО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6E5843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Организ</w:t>
            </w:r>
            <w:r>
              <w:rPr>
                <w:sz w:val="24"/>
              </w:rPr>
              <w:t>ация</w:t>
            </w:r>
            <w:r w:rsidRPr="00A979C0">
              <w:rPr>
                <w:sz w:val="24"/>
              </w:rPr>
              <w:t xml:space="preserve"> и прове</w:t>
            </w:r>
            <w:r>
              <w:rPr>
                <w:sz w:val="24"/>
              </w:rPr>
              <w:t>дение</w:t>
            </w:r>
            <w:r w:rsidRPr="00A979C0">
              <w:rPr>
                <w:sz w:val="24"/>
              </w:rPr>
              <w:t xml:space="preserve"> встреч с ведущими спортсменами Саратовской области</w:t>
            </w:r>
          </w:p>
        </w:tc>
        <w:tc>
          <w:tcPr>
            <w:tcW w:w="1984" w:type="dxa"/>
            <w:vAlign w:val="center"/>
          </w:tcPr>
          <w:p w:rsidR="003D0F9F" w:rsidRPr="00A979C0" w:rsidRDefault="00056D17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</w:t>
            </w:r>
            <w:r w:rsidR="003D0F9F" w:rsidRPr="00A979C0">
              <w:rPr>
                <w:sz w:val="24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3D0F9F" w:rsidRDefault="003D0F9F" w:rsidP="00373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 xml:space="preserve"> инструкторы-м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й по видам спорта</w:t>
            </w:r>
          </w:p>
          <w:p w:rsidR="003D0F9F" w:rsidRPr="00694EDD" w:rsidRDefault="003D0F9F" w:rsidP="00373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. тренеры, тренеры</w:t>
            </w:r>
          </w:p>
        </w:tc>
      </w:tr>
      <w:tr w:rsidR="003D0F9F" w:rsidRPr="009F2FCD" w:rsidTr="003D0F9F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</w:tcPr>
          <w:p w:rsidR="003D0F9F" w:rsidRPr="00A979C0" w:rsidRDefault="003D0F9F" w:rsidP="00397065">
            <w:pPr>
              <w:pStyle w:val="a3"/>
              <w:ind w:right="-113"/>
              <w:jc w:val="left"/>
              <w:rPr>
                <w:sz w:val="24"/>
              </w:rPr>
            </w:pPr>
            <w:proofErr w:type="gramStart"/>
            <w:r w:rsidRPr="00A979C0">
              <w:rPr>
                <w:sz w:val="24"/>
              </w:rPr>
              <w:t>Освещать в средствах массовой информаци</w:t>
            </w:r>
            <w:r w:rsidR="00397065">
              <w:rPr>
                <w:sz w:val="24"/>
              </w:rPr>
              <w:t xml:space="preserve">ю о </w:t>
            </w:r>
            <w:r w:rsidRPr="00A979C0">
              <w:rPr>
                <w:sz w:val="24"/>
              </w:rPr>
              <w:t xml:space="preserve"> деятельност</w:t>
            </w:r>
            <w:r w:rsidR="00397065">
              <w:rPr>
                <w:sz w:val="24"/>
              </w:rPr>
              <w:t>и</w:t>
            </w:r>
            <w:r w:rsidRPr="00A979C0">
              <w:rPr>
                <w:sz w:val="24"/>
              </w:rPr>
              <w:t xml:space="preserve"> учреждения</w:t>
            </w:r>
            <w:proofErr w:type="gramEnd"/>
          </w:p>
        </w:tc>
        <w:tc>
          <w:tcPr>
            <w:tcW w:w="1984" w:type="dxa"/>
          </w:tcPr>
          <w:p w:rsidR="003D0F9F" w:rsidRPr="00A979C0" w:rsidRDefault="00056D17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</w:t>
            </w:r>
            <w:r w:rsidR="003D0F9F" w:rsidRPr="00A979C0">
              <w:rPr>
                <w:sz w:val="24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397065" w:rsidRDefault="003D0F9F" w:rsidP="00397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К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 xml:space="preserve"> инструкторы-м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й</w:t>
            </w:r>
            <w:r w:rsidR="003970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065">
              <w:rPr>
                <w:rFonts w:ascii="Times New Roman" w:hAnsi="Times New Roman"/>
                <w:sz w:val="24"/>
                <w:szCs w:val="24"/>
              </w:rPr>
              <w:t xml:space="preserve">тренеры </w:t>
            </w:r>
            <w:r>
              <w:rPr>
                <w:rFonts w:ascii="Times New Roman" w:hAnsi="Times New Roman"/>
                <w:sz w:val="24"/>
                <w:szCs w:val="24"/>
              </w:rPr>
              <w:t>по видам спорта</w:t>
            </w:r>
          </w:p>
          <w:p w:rsidR="00397065" w:rsidRPr="00694EDD" w:rsidRDefault="00397065" w:rsidP="00397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Default="003D0F9F" w:rsidP="003D0F9F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 xml:space="preserve">Освещать в средствах массовой информации результаты выступлений </w:t>
            </w:r>
            <w:r>
              <w:rPr>
                <w:sz w:val="24"/>
              </w:rPr>
              <w:t>спортсменов</w:t>
            </w:r>
            <w:r w:rsidRPr="00A979C0">
              <w:rPr>
                <w:sz w:val="24"/>
              </w:rPr>
              <w:t xml:space="preserve"> учреждения на внутренних, региональных, всероссийских и международных соревнованиях</w:t>
            </w:r>
          </w:p>
          <w:p w:rsidR="003D0F9F" w:rsidRPr="00A979C0" w:rsidRDefault="003D0F9F" w:rsidP="003D0F9F">
            <w:pPr>
              <w:pStyle w:val="a3"/>
              <w:ind w:right="-113"/>
              <w:jc w:val="lef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D0F9F" w:rsidRPr="00A979C0" w:rsidRDefault="00056D17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п</w:t>
            </w:r>
            <w:r w:rsidR="003D0F9F">
              <w:rPr>
                <w:sz w:val="24"/>
              </w:rPr>
              <w:t xml:space="preserve">о результатам </w:t>
            </w:r>
            <w:proofErr w:type="gramStart"/>
            <w:r w:rsidR="003D0F9F">
              <w:rPr>
                <w:sz w:val="24"/>
              </w:rPr>
              <w:t>проведенных</w:t>
            </w:r>
            <w:proofErr w:type="gramEnd"/>
            <w:r w:rsidR="003D0F9F">
              <w:rPr>
                <w:sz w:val="24"/>
              </w:rPr>
              <w:t xml:space="preserve"> соревнований</w:t>
            </w:r>
          </w:p>
        </w:tc>
        <w:tc>
          <w:tcPr>
            <w:tcW w:w="3119" w:type="dxa"/>
            <w:vAlign w:val="center"/>
          </w:tcPr>
          <w:p w:rsidR="003D0F9F" w:rsidRPr="00694EDD" w:rsidRDefault="003D0F9F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D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К 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>инструкторы-м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й по видам спорта</w:t>
            </w:r>
            <w:r w:rsidRPr="00694ED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6E5843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Распространять и афишировать предстоящие соревнования в СМИ и СМК</w:t>
            </w:r>
          </w:p>
        </w:tc>
        <w:tc>
          <w:tcPr>
            <w:tcW w:w="1984" w:type="dxa"/>
            <w:vAlign w:val="center"/>
          </w:tcPr>
          <w:p w:rsidR="003D0F9F" w:rsidRPr="00A979C0" w:rsidRDefault="00056D17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с</w:t>
            </w:r>
            <w:r w:rsidR="003D0F9F">
              <w:rPr>
                <w:sz w:val="24"/>
              </w:rPr>
              <w:t>огласно календарному плану спортивных мероприятий</w:t>
            </w:r>
          </w:p>
        </w:tc>
        <w:tc>
          <w:tcPr>
            <w:tcW w:w="3119" w:type="dxa"/>
            <w:vAlign w:val="center"/>
          </w:tcPr>
          <w:p w:rsidR="003D0F9F" w:rsidRDefault="003D0F9F" w:rsidP="00373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К, </w:t>
            </w:r>
            <w:r w:rsidR="005F5A52"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>, зав. отделениями по видам спорта</w:t>
            </w:r>
          </w:p>
          <w:p w:rsidR="00397065" w:rsidRDefault="00397065" w:rsidP="00373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F" w:rsidRPr="009F2FCD" w:rsidTr="007C02D1">
        <w:trPr>
          <w:trHeight w:val="280"/>
        </w:trPr>
        <w:tc>
          <w:tcPr>
            <w:tcW w:w="10349" w:type="dxa"/>
            <w:gridSpan w:val="4"/>
            <w:vAlign w:val="center"/>
          </w:tcPr>
          <w:p w:rsidR="003D0F9F" w:rsidRPr="00A979C0" w:rsidRDefault="003D0F9F" w:rsidP="001B1150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lastRenderedPageBreak/>
              <w:t>V</w:t>
            </w:r>
            <w:r w:rsidRPr="00A979C0">
              <w:rPr>
                <w:b/>
                <w:sz w:val="24"/>
              </w:rPr>
              <w:t xml:space="preserve">. ОЗДОРОВИТЕЛЬНАЯ РАБОТА 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1B1150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дготовить списки </w:t>
            </w:r>
            <w:r w:rsidRPr="00A979C0">
              <w:rPr>
                <w:sz w:val="24"/>
              </w:rPr>
              <w:t xml:space="preserve"> лиц проходящих спортивную подготовку на проведение летней оздоровительной кампании</w:t>
            </w:r>
          </w:p>
        </w:tc>
        <w:tc>
          <w:tcPr>
            <w:tcW w:w="1984" w:type="dxa"/>
            <w:vAlign w:val="center"/>
          </w:tcPr>
          <w:p w:rsidR="003D0F9F" w:rsidRDefault="00056D17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м</w:t>
            </w:r>
            <w:r w:rsidR="003D0F9F">
              <w:rPr>
                <w:sz w:val="24"/>
              </w:rPr>
              <w:t xml:space="preserve">арт-апрель </w:t>
            </w:r>
          </w:p>
          <w:p w:rsidR="003D0F9F" w:rsidRPr="00A979C0" w:rsidRDefault="003D0F9F" w:rsidP="00056D17">
            <w:pPr>
              <w:pStyle w:val="a3"/>
              <w:ind w:left="-57" w:right="-57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3D0F9F" w:rsidRDefault="00056D17" w:rsidP="001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 w:rsidRPr="00694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F9F" w:rsidRPr="00694EDD" w:rsidRDefault="003D0F9F" w:rsidP="00EB6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DD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EDD">
              <w:rPr>
                <w:rFonts w:ascii="Times New Roman" w:hAnsi="Times New Roman"/>
                <w:sz w:val="24"/>
                <w:szCs w:val="24"/>
              </w:rPr>
              <w:br/>
              <w:t>ст. трене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4EDD">
              <w:rPr>
                <w:rFonts w:ascii="Times New Roman" w:hAnsi="Times New Roman"/>
                <w:sz w:val="24"/>
                <w:szCs w:val="24"/>
              </w:rPr>
              <w:t xml:space="preserve"> тренеры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373DF3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 xml:space="preserve">Подать заявку учредителю на проведение летней оздоровительной кампании </w:t>
            </w:r>
          </w:p>
        </w:tc>
        <w:tc>
          <w:tcPr>
            <w:tcW w:w="1984" w:type="dxa"/>
            <w:vAlign w:val="center"/>
          </w:tcPr>
          <w:p w:rsidR="003D0F9F" w:rsidRDefault="00056D17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м</w:t>
            </w:r>
            <w:r w:rsidR="003D0F9F">
              <w:rPr>
                <w:sz w:val="24"/>
              </w:rPr>
              <w:t xml:space="preserve">арт-апрель </w:t>
            </w:r>
          </w:p>
          <w:p w:rsidR="003D0F9F" w:rsidRPr="00A979C0" w:rsidRDefault="003D0F9F" w:rsidP="00056D17">
            <w:pPr>
              <w:pStyle w:val="a3"/>
              <w:ind w:left="-57" w:right="-57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3D0F9F" w:rsidRDefault="00056D17" w:rsidP="0025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 w:rsidRPr="00694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F9F" w:rsidRPr="00694EDD" w:rsidRDefault="003D0F9F" w:rsidP="00EB6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DD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7C02D1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Организовать проведение летней оздоровительной кампании, в соответствии с выделенными лимитами бюджетного финансирования.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май-август</w:t>
            </w:r>
          </w:p>
        </w:tc>
        <w:tc>
          <w:tcPr>
            <w:tcW w:w="3119" w:type="dxa"/>
            <w:vAlign w:val="center"/>
          </w:tcPr>
          <w:p w:rsidR="003D0F9F" w:rsidRPr="00694EDD" w:rsidRDefault="003D0F9F" w:rsidP="00680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 xml:space="preserve"> инструкторы-м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й по видам спорта</w:t>
            </w:r>
            <w:r w:rsidRPr="00694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. тренеры</w:t>
            </w:r>
          </w:p>
        </w:tc>
      </w:tr>
      <w:tr w:rsidR="003D0F9F" w:rsidRPr="00AC12C1" w:rsidTr="003D0F9F">
        <w:trPr>
          <w:trHeight w:val="320"/>
        </w:trPr>
        <w:tc>
          <w:tcPr>
            <w:tcW w:w="10349" w:type="dxa"/>
            <w:gridSpan w:val="4"/>
            <w:vAlign w:val="center"/>
          </w:tcPr>
          <w:p w:rsidR="003D0F9F" w:rsidRPr="00AC12C1" w:rsidRDefault="003D0F9F" w:rsidP="00AC12C1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</w:t>
            </w:r>
            <w:r>
              <w:rPr>
                <w:b/>
                <w:sz w:val="24"/>
              </w:rPr>
              <w:t xml:space="preserve">. </w:t>
            </w:r>
            <w:r w:rsidRPr="00AC12C1">
              <w:rPr>
                <w:b/>
                <w:sz w:val="24"/>
              </w:rPr>
              <w:t>РАБОТА С РОДИТЕЛЯМИ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AC12C1">
            <w:pPr>
              <w:pStyle w:val="a3"/>
              <w:numPr>
                <w:ilvl w:val="0"/>
                <w:numId w:val="20"/>
              </w:numPr>
              <w:jc w:val="left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683EBF" w:rsidRDefault="003D0F9F" w:rsidP="00683EBF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Проводить родительские собрания с родителями (законными представителями) спортсменов по вопросам организации спортивной подготовки</w:t>
            </w:r>
            <w:r w:rsidRPr="00683EBF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3D0F9F" w:rsidRPr="00683EBF" w:rsidRDefault="00056D17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</w:t>
            </w:r>
            <w:r w:rsidR="003D0F9F" w:rsidRPr="00683EBF">
              <w:rPr>
                <w:sz w:val="24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3D0F9F" w:rsidRPr="00683EBF" w:rsidRDefault="003D0F9F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83EBF">
              <w:rPr>
                <w:rFonts w:ascii="Times New Roman" w:hAnsi="Times New Roman"/>
                <w:sz w:val="24"/>
                <w:szCs w:val="24"/>
              </w:rPr>
              <w:t>т. тренеры, тренеры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AC12C1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373DF3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Приглашать родителей (законных представителей) спортсменов на проводимые школой соревнования и физкультурно-массовые мероприятия</w:t>
            </w:r>
          </w:p>
        </w:tc>
        <w:tc>
          <w:tcPr>
            <w:tcW w:w="1984" w:type="dxa"/>
            <w:vAlign w:val="center"/>
          </w:tcPr>
          <w:p w:rsidR="003D0F9F" w:rsidRDefault="00056D17" w:rsidP="00AC12C1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с</w:t>
            </w:r>
            <w:r w:rsidR="003D0F9F">
              <w:rPr>
                <w:sz w:val="24"/>
              </w:rPr>
              <w:t xml:space="preserve">огласно календарному плану </w:t>
            </w:r>
          </w:p>
        </w:tc>
        <w:tc>
          <w:tcPr>
            <w:tcW w:w="3119" w:type="dxa"/>
            <w:vAlign w:val="center"/>
          </w:tcPr>
          <w:p w:rsidR="003D0F9F" w:rsidRDefault="003D0F9F" w:rsidP="00680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тренеры, тренеры</w:t>
            </w:r>
          </w:p>
        </w:tc>
      </w:tr>
      <w:tr w:rsidR="003D0F9F" w:rsidRPr="009F2FCD" w:rsidTr="003D0F9F">
        <w:trPr>
          <w:trHeight w:val="323"/>
        </w:trPr>
        <w:tc>
          <w:tcPr>
            <w:tcW w:w="10349" w:type="dxa"/>
            <w:gridSpan w:val="4"/>
            <w:vAlign w:val="center"/>
          </w:tcPr>
          <w:p w:rsidR="003D0F9F" w:rsidRPr="00A979C0" w:rsidRDefault="003D0F9F" w:rsidP="006066A8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I</w:t>
            </w:r>
            <w:r w:rsidRPr="00A979C0">
              <w:rPr>
                <w:b/>
                <w:sz w:val="24"/>
              </w:rPr>
              <w:t>. МЕДИЦИНСК</w:t>
            </w:r>
            <w:r>
              <w:rPr>
                <w:b/>
                <w:sz w:val="24"/>
              </w:rPr>
              <w:t>ИЙ КОНТРОЛЬ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3D0F9F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Составить график прохождения спортсменами медосмотра и организация учета медосмотра</w:t>
            </w:r>
          </w:p>
        </w:tc>
        <w:tc>
          <w:tcPr>
            <w:tcW w:w="1984" w:type="dxa"/>
            <w:vAlign w:val="center"/>
          </w:tcPr>
          <w:p w:rsidR="00056D17" w:rsidRDefault="00056D17" w:rsidP="006066A8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3D0F9F" w:rsidRDefault="00056D17" w:rsidP="006066A8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(</w:t>
            </w:r>
            <w:r w:rsidR="003D0F9F">
              <w:rPr>
                <w:sz w:val="24"/>
              </w:rPr>
              <w:t>в течение года</w:t>
            </w:r>
            <w:r>
              <w:rPr>
                <w:sz w:val="24"/>
              </w:rPr>
              <w:t>)</w:t>
            </w:r>
            <w:r w:rsidR="003D0F9F">
              <w:rPr>
                <w:sz w:val="24"/>
              </w:rPr>
              <w:t xml:space="preserve">   </w:t>
            </w:r>
          </w:p>
        </w:tc>
        <w:tc>
          <w:tcPr>
            <w:tcW w:w="3119" w:type="dxa"/>
            <w:vAlign w:val="center"/>
          </w:tcPr>
          <w:p w:rsidR="003D0F9F" w:rsidRPr="00694EDD" w:rsidRDefault="003D0F9F" w:rsidP="00606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ями по видам спорта, инструкторы-методисты отделений по видам спорта, ст. тренеры, тренеры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3D0F9F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тролировать физическую нагрузку во время проведения тренировочных занятий 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D0F9F" w:rsidRPr="00694EDD" w:rsidRDefault="003D0F9F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тренеры, тренеры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373DF3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Проводить беседы со спортсменами о самоконтроле и личной гигиене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119" w:type="dxa"/>
            <w:vAlign w:val="center"/>
          </w:tcPr>
          <w:p w:rsidR="003D0F9F" w:rsidRPr="00694EDD" w:rsidRDefault="003D0F9F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тренеры, тренеры</w:t>
            </w:r>
          </w:p>
        </w:tc>
      </w:tr>
      <w:tr w:rsidR="003D0F9F" w:rsidRPr="009F2FCD" w:rsidTr="003D0F9F">
        <w:trPr>
          <w:trHeight w:val="85"/>
        </w:trPr>
        <w:tc>
          <w:tcPr>
            <w:tcW w:w="10349" w:type="dxa"/>
            <w:gridSpan w:val="4"/>
            <w:vAlign w:val="center"/>
          </w:tcPr>
          <w:p w:rsidR="003D0F9F" w:rsidRPr="00A979C0" w:rsidRDefault="003D0F9F" w:rsidP="00373DF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III</w:t>
            </w:r>
            <w:r w:rsidRPr="00A979C0">
              <w:rPr>
                <w:b/>
                <w:sz w:val="24"/>
              </w:rPr>
              <w:t>. ПОВЫШЕНИЕ КВАЛИФИКАЦИИ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3C16D7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 w:rsidRPr="00A979C0">
              <w:rPr>
                <w:sz w:val="24"/>
              </w:rPr>
              <w:t xml:space="preserve"> участие тренер</w:t>
            </w:r>
            <w:r>
              <w:rPr>
                <w:sz w:val="24"/>
              </w:rPr>
              <w:t>ов</w:t>
            </w:r>
            <w:r w:rsidRPr="00A979C0">
              <w:rPr>
                <w:sz w:val="24"/>
              </w:rPr>
              <w:t xml:space="preserve"> и административно</w:t>
            </w:r>
            <w:r>
              <w:rPr>
                <w:sz w:val="24"/>
              </w:rPr>
              <w:t>го</w:t>
            </w:r>
            <w:r w:rsidRPr="00A979C0">
              <w:rPr>
                <w:sz w:val="24"/>
              </w:rPr>
              <w:t xml:space="preserve"> персонал</w:t>
            </w:r>
            <w:r>
              <w:rPr>
                <w:sz w:val="24"/>
              </w:rPr>
              <w:t>а</w:t>
            </w:r>
            <w:r w:rsidRPr="00A979C0">
              <w:rPr>
                <w:sz w:val="24"/>
              </w:rPr>
              <w:t xml:space="preserve"> в семинарах и курсах по повышению квалификации, проводимы</w:t>
            </w:r>
            <w:r>
              <w:rPr>
                <w:sz w:val="24"/>
              </w:rPr>
              <w:t xml:space="preserve">х </w:t>
            </w:r>
            <w:r w:rsidRPr="00A979C0">
              <w:rPr>
                <w:sz w:val="24"/>
              </w:rPr>
              <w:t>различными российскими организациями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373DF3">
            <w:pPr>
              <w:pStyle w:val="a3"/>
              <w:ind w:left="-57" w:right="-57"/>
              <w:rPr>
                <w:sz w:val="24"/>
              </w:rPr>
            </w:pPr>
            <w:r w:rsidRPr="00A979C0">
              <w:rPr>
                <w:sz w:val="24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D0F9F" w:rsidRDefault="003D0F9F" w:rsidP="003A1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3D0F9F" w:rsidRPr="00694EDD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альник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>К</w:t>
            </w:r>
            <w:r w:rsidRPr="00694EDD">
              <w:rPr>
                <w:rFonts w:ascii="Times New Roman" w:hAnsi="Times New Roman"/>
                <w:sz w:val="24"/>
                <w:szCs w:val="24"/>
              </w:rPr>
              <w:t xml:space="preserve"> зав. отде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инструкторы-методисты, </w:t>
            </w:r>
            <w:r w:rsidRPr="00694ED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неры, </w:t>
            </w:r>
            <w:r w:rsidRPr="00694EDD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F40ACB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еспечить </w:t>
            </w:r>
            <w:r w:rsidRPr="00A979C0">
              <w:rPr>
                <w:sz w:val="24"/>
              </w:rPr>
              <w:t>участие тренер</w:t>
            </w:r>
            <w:r>
              <w:rPr>
                <w:sz w:val="24"/>
              </w:rPr>
              <w:t>ов</w:t>
            </w:r>
            <w:r w:rsidRPr="00A979C0">
              <w:rPr>
                <w:sz w:val="24"/>
              </w:rPr>
              <w:t xml:space="preserve"> и административно</w:t>
            </w:r>
            <w:r>
              <w:rPr>
                <w:sz w:val="24"/>
              </w:rPr>
              <w:t>го</w:t>
            </w:r>
            <w:r w:rsidRPr="00A979C0">
              <w:rPr>
                <w:sz w:val="24"/>
              </w:rPr>
              <w:t xml:space="preserve"> персонал</w:t>
            </w:r>
            <w:r>
              <w:rPr>
                <w:sz w:val="24"/>
              </w:rPr>
              <w:t>а</w:t>
            </w:r>
            <w:r w:rsidRPr="00A979C0">
              <w:rPr>
                <w:sz w:val="24"/>
              </w:rPr>
              <w:t xml:space="preserve"> в семинарах и курсах по повышению квалификации, проводимы</w:t>
            </w:r>
            <w:r>
              <w:rPr>
                <w:sz w:val="24"/>
              </w:rPr>
              <w:t>х</w:t>
            </w:r>
            <w:r w:rsidRPr="00A979C0">
              <w:rPr>
                <w:sz w:val="24"/>
              </w:rPr>
              <w:t xml:space="preserve"> учредителем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373DF3">
            <w:pPr>
              <w:pStyle w:val="a3"/>
              <w:ind w:left="-57" w:right="-57"/>
              <w:rPr>
                <w:sz w:val="24"/>
              </w:rPr>
            </w:pPr>
            <w:r w:rsidRPr="00A979C0">
              <w:rPr>
                <w:sz w:val="24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D0F9F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3D0F9F" w:rsidRPr="00694EDD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альник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79C0">
              <w:rPr>
                <w:rFonts w:ascii="Times New Roman" w:hAnsi="Times New Roman"/>
                <w:sz w:val="24"/>
                <w:szCs w:val="24"/>
              </w:rPr>
              <w:t>К</w:t>
            </w:r>
            <w:r w:rsidRPr="00694EDD">
              <w:rPr>
                <w:rFonts w:ascii="Times New Roman" w:hAnsi="Times New Roman"/>
                <w:sz w:val="24"/>
                <w:szCs w:val="24"/>
              </w:rPr>
              <w:t xml:space="preserve"> зав. отде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инструкторы-методисты, </w:t>
            </w:r>
            <w:r w:rsidRPr="00694ED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неры, </w:t>
            </w:r>
            <w:r w:rsidRPr="00694EDD">
              <w:rPr>
                <w:rFonts w:ascii="Times New Roman" w:hAnsi="Times New Roman"/>
                <w:sz w:val="24"/>
                <w:szCs w:val="24"/>
              </w:rPr>
              <w:t>трен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0F9F" w:rsidRPr="009F2FCD" w:rsidTr="003D0F9F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</w:tcPr>
          <w:p w:rsidR="003D0F9F" w:rsidRPr="003C16D7" w:rsidRDefault="003D0F9F" w:rsidP="007C0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D7">
              <w:rPr>
                <w:rFonts w:ascii="Times New Roman" w:hAnsi="Times New Roman"/>
                <w:sz w:val="24"/>
                <w:szCs w:val="24"/>
              </w:rPr>
              <w:t>Подготовка документов на присвоение квалификационных категорий тренерам, инструкторам-методистам, методистам учреждения</w:t>
            </w:r>
          </w:p>
        </w:tc>
        <w:tc>
          <w:tcPr>
            <w:tcW w:w="1984" w:type="dxa"/>
            <w:vAlign w:val="center"/>
          </w:tcPr>
          <w:p w:rsidR="003D0F9F" w:rsidRPr="003C16D7" w:rsidRDefault="003D0F9F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D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3D0F9F" w:rsidRPr="003C16D7" w:rsidRDefault="003D0F9F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16D7">
              <w:rPr>
                <w:rFonts w:ascii="Times New Roman" w:hAnsi="Times New Roman"/>
                <w:sz w:val="24"/>
                <w:szCs w:val="24"/>
              </w:rPr>
              <w:t>ав. отделениями, инструкторы-методисты отделений по видам спорта</w:t>
            </w:r>
          </w:p>
        </w:tc>
      </w:tr>
      <w:tr w:rsidR="003D0F9F" w:rsidRPr="009F2FCD" w:rsidTr="00056D17">
        <w:trPr>
          <w:trHeight w:val="393"/>
        </w:trPr>
        <w:tc>
          <w:tcPr>
            <w:tcW w:w="10349" w:type="dxa"/>
            <w:gridSpan w:val="4"/>
            <w:vAlign w:val="center"/>
          </w:tcPr>
          <w:p w:rsidR="003D0F9F" w:rsidRPr="00A979C0" w:rsidRDefault="003D0F9F" w:rsidP="00056D17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X</w:t>
            </w:r>
            <w:r w:rsidRPr="00A979C0">
              <w:rPr>
                <w:b/>
                <w:sz w:val="24"/>
              </w:rPr>
              <w:t xml:space="preserve">. ФИНАНСОВО-ХОЗЯЙСТВЕННАЯ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7C02D1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Пров</w:t>
            </w:r>
            <w:r w:rsidR="00056D17">
              <w:rPr>
                <w:sz w:val="24"/>
              </w:rPr>
              <w:t>ести</w:t>
            </w:r>
            <w:r>
              <w:rPr>
                <w:sz w:val="24"/>
              </w:rPr>
              <w:t xml:space="preserve"> инвентаризацию имущества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D37A5B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D0F9F" w:rsidRPr="003C16D7" w:rsidRDefault="00E93E39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D0F9F">
              <w:rPr>
                <w:rFonts w:ascii="Times New Roman" w:hAnsi="Times New Roman"/>
                <w:sz w:val="24"/>
                <w:szCs w:val="24"/>
              </w:rPr>
              <w:t>ам. директор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Default="003D0F9F" w:rsidP="00D37A5B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Провести инвентаризацию документации школы в соответствии с номенклатурой дел</w:t>
            </w:r>
          </w:p>
          <w:p w:rsidR="003D0F9F" w:rsidRDefault="003D0F9F" w:rsidP="00D37A5B">
            <w:pPr>
              <w:pStyle w:val="a3"/>
              <w:ind w:right="-113"/>
              <w:jc w:val="lef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D0F9F" w:rsidRDefault="00EB42FE" w:rsidP="00D37A5B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ф</w:t>
            </w:r>
            <w:r w:rsidR="003D0F9F">
              <w:rPr>
                <w:sz w:val="24"/>
              </w:rPr>
              <w:t>евраль</w:t>
            </w:r>
          </w:p>
        </w:tc>
        <w:tc>
          <w:tcPr>
            <w:tcW w:w="3119" w:type="dxa"/>
            <w:vAlign w:val="center"/>
          </w:tcPr>
          <w:p w:rsidR="003D0F9F" w:rsidRDefault="003D0F9F" w:rsidP="00E93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, </w:t>
            </w:r>
            <w:r w:rsidR="00E93E39">
              <w:rPr>
                <w:rFonts w:ascii="Times New Roman" w:hAnsi="Times New Roman"/>
                <w:sz w:val="24"/>
                <w:szCs w:val="24"/>
              </w:rPr>
              <w:t>з</w:t>
            </w:r>
            <w:r w:rsidR="003B1E6F">
              <w:rPr>
                <w:rFonts w:ascii="Times New Roman" w:hAnsi="Times New Roman"/>
                <w:sz w:val="24"/>
                <w:szCs w:val="24"/>
              </w:rPr>
              <w:t>ам. директора по спортивной подготовке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E93E39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Составить проект бюджета учреждения на 20</w:t>
            </w:r>
            <w:r w:rsidR="00E93E39">
              <w:rPr>
                <w:sz w:val="24"/>
              </w:rPr>
              <w:t>20</w:t>
            </w:r>
            <w:r w:rsidRPr="00A979C0">
              <w:rPr>
                <w:sz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D0F9F" w:rsidRDefault="00056D17" w:rsidP="00D37A5B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н</w:t>
            </w:r>
            <w:r w:rsidR="003D0F9F" w:rsidRPr="00A979C0">
              <w:rPr>
                <w:sz w:val="24"/>
              </w:rPr>
              <w:t xml:space="preserve">оябрь-декабрь </w:t>
            </w:r>
          </w:p>
          <w:p w:rsidR="003D0F9F" w:rsidRPr="00A979C0" w:rsidRDefault="003D0F9F" w:rsidP="00D37A5B">
            <w:pPr>
              <w:pStyle w:val="a3"/>
              <w:ind w:left="-57" w:right="-57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3D0F9F" w:rsidRPr="003C16D7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D7">
              <w:rPr>
                <w:rFonts w:ascii="Times New Roman" w:hAnsi="Times New Roman"/>
                <w:sz w:val="24"/>
                <w:szCs w:val="24"/>
              </w:rPr>
              <w:t>Дирек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6D7">
              <w:rPr>
                <w:rFonts w:ascii="Times New Roman" w:hAnsi="Times New Roman"/>
                <w:sz w:val="24"/>
                <w:szCs w:val="24"/>
              </w:rPr>
              <w:t>гл. бухгалтер,</w:t>
            </w:r>
          </w:p>
          <w:p w:rsidR="003D0F9F" w:rsidRPr="003C16D7" w:rsidRDefault="007C02D1" w:rsidP="007C0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5A52">
              <w:rPr>
                <w:rFonts w:ascii="Times New Roman" w:hAnsi="Times New Roman"/>
                <w:sz w:val="24"/>
                <w:szCs w:val="24"/>
              </w:rPr>
              <w:t>ам. директора по спортивной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D0F9F" w:rsidRPr="00BF0889">
              <w:rPr>
                <w:rFonts w:ascii="Times New Roman" w:hAnsi="Times New Roman"/>
                <w:sz w:val="24"/>
                <w:szCs w:val="24"/>
              </w:rPr>
              <w:t>ав. отделениями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EB60A1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 xml:space="preserve">Заключить договоры аренды и услуги по спортивным сооружениям для проведения тренировочных занятий </w:t>
            </w:r>
          </w:p>
        </w:tc>
        <w:tc>
          <w:tcPr>
            <w:tcW w:w="1984" w:type="dxa"/>
            <w:vAlign w:val="center"/>
          </w:tcPr>
          <w:p w:rsidR="003D0F9F" w:rsidRPr="00A979C0" w:rsidRDefault="00056D17" w:rsidP="00056D17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д</w:t>
            </w:r>
            <w:r w:rsidR="003D0F9F" w:rsidRPr="00A979C0">
              <w:rPr>
                <w:sz w:val="24"/>
              </w:rPr>
              <w:t>екабрь-</w:t>
            </w:r>
            <w:r>
              <w:rPr>
                <w:sz w:val="24"/>
              </w:rPr>
              <w:t>я</w:t>
            </w:r>
            <w:r w:rsidR="003D0F9F" w:rsidRPr="00A979C0">
              <w:rPr>
                <w:sz w:val="24"/>
              </w:rPr>
              <w:t>нварь</w:t>
            </w:r>
          </w:p>
        </w:tc>
        <w:tc>
          <w:tcPr>
            <w:tcW w:w="3119" w:type="dxa"/>
            <w:vAlign w:val="center"/>
          </w:tcPr>
          <w:p w:rsidR="003D0F9F" w:rsidRPr="003C16D7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D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3D0F9F" w:rsidRPr="003C16D7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D7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по закупкам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</w:tcPr>
          <w:p w:rsidR="003D0F9F" w:rsidRDefault="003D0F9F" w:rsidP="00D3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889">
              <w:rPr>
                <w:rFonts w:ascii="Times New Roman" w:hAnsi="Times New Roman"/>
                <w:sz w:val="24"/>
                <w:szCs w:val="24"/>
              </w:rPr>
              <w:t>Составить сметы расходов по командированию  на тренировочные сборы и соревнования на 201</w:t>
            </w:r>
            <w:r w:rsidR="00056D1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8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D0F9F" w:rsidRPr="00BF0889" w:rsidRDefault="003D0F9F" w:rsidP="00D3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0F9F" w:rsidRPr="00BF0889" w:rsidRDefault="003D0F9F" w:rsidP="00D3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D0F9F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</w:t>
            </w:r>
            <w:r w:rsidRPr="00BF0889">
              <w:rPr>
                <w:rFonts w:ascii="Times New Roman" w:hAnsi="Times New Roman"/>
                <w:sz w:val="24"/>
                <w:szCs w:val="24"/>
              </w:rPr>
              <w:t>л. бухгалт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0F9F" w:rsidRDefault="00E93E39" w:rsidP="00AB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56D17">
              <w:rPr>
                <w:rFonts w:ascii="Times New Roman" w:hAnsi="Times New Roman"/>
                <w:sz w:val="24"/>
                <w:szCs w:val="24"/>
              </w:rPr>
              <w:t>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</w:p>
          <w:p w:rsidR="003D0F9F" w:rsidRDefault="003D0F9F" w:rsidP="00AB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F0889">
              <w:rPr>
                <w:rFonts w:ascii="Times New Roman" w:hAnsi="Times New Roman"/>
                <w:sz w:val="24"/>
                <w:szCs w:val="24"/>
              </w:rPr>
              <w:t>ав. отде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F9F" w:rsidRPr="00BF0889" w:rsidRDefault="003D0F9F" w:rsidP="00AB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AB4DBE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Приобрет</w:t>
            </w:r>
            <w:r>
              <w:rPr>
                <w:sz w:val="24"/>
              </w:rPr>
              <w:t>ение спортивного</w:t>
            </w:r>
            <w:r w:rsidRPr="00A979C0">
              <w:rPr>
                <w:sz w:val="24"/>
              </w:rPr>
              <w:t xml:space="preserve"> инвентар</w:t>
            </w:r>
            <w:r>
              <w:rPr>
                <w:sz w:val="24"/>
              </w:rPr>
              <w:t>я</w:t>
            </w:r>
            <w:r w:rsidRPr="00A979C0">
              <w:rPr>
                <w:sz w:val="24"/>
              </w:rPr>
              <w:t xml:space="preserve"> и оборудовани</w:t>
            </w:r>
            <w:r>
              <w:rPr>
                <w:sz w:val="24"/>
              </w:rPr>
              <w:t>я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D37A5B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979C0">
              <w:rPr>
                <w:sz w:val="24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3D0F9F" w:rsidRPr="003C16D7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D7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0F9F" w:rsidRPr="003C16D7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D7">
              <w:rPr>
                <w:rFonts w:ascii="Times New Roman" w:hAnsi="Times New Roman"/>
                <w:sz w:val="24"/>
                <w:szCs w:val="24"/>
              </w:rPr>
              <w:t>гл. бухгалт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F9F" w:rsidRPr="003C16D7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16D7">
              <w:rPr>
                <w:rFonts w:ascii="Times New Roman" w:hAnsi="Times New Roman"/>
                <w:sz w:val="24"/>
                <w:szCs w:val="24"/>
              </w:rPr>
              <w:t>пец. по закупк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0F9F" w:rsidRPr="003C16D7" w:rsidRDefault="003D0F9F" w:rsidP="003C1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D7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2B4094" w:rsidRDefault="003D0F9F" w:rsidP="007C02D1">
            <w:pPr>
              <w:pStyle w:val="a3"/>
              <w:ind w:right="-113"/>
              <w:jc w:val="left"/>
              <w:rPr>
                <w:sz w:val="24"/>
              </w:rPr>
            </w:pPr>
            <w:r w:rsidRPr="002B4094">
              <w:rPr>
                <w:sz w:val="24"/>
              </w:rPr>
              <w:t>Составить отчет по исполнению государственного задания учреждения за 201</w:t>
            </w:r>
            <w:r w:rsidR="00056D17">
              <w:rPr>
                <w:sz w:val="24"/>
              </w:rPr>
              <w:t>9</w:t>
            </w:r>
            <w:r w:rsidRPr="002B4094">
              <w:rPr>
                <w:sz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D0F9F" w:rsidRPr="002B4094" w:rsidRDefault="00056D17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до 20 д</w:t>
            </w:r>
            <w:r w:rsidR="003D0F9F" w:rsidRPr="002B4094">
              <w:rPr>
                <w:sz w:val="24"/>
              </w:rPr>
              <w:t>екабр</w:t>
            </w:r>
            <w:r>
              <w:rPr>
                <w:sz w:val="24"/>
              </w:rPr>
              <w:t>я</w:t>
            </w:r>
            <w:r w:rsidR="003D0F9F" w:rsidRPr="002B4094">
              <w:rPr>
                <w:sz w:val="24"/>
              </w:rPr>
              <w:t xml:space="preserve"> </w:t>
            </w:r>
          </w:p>
          <w:p w:rsidR="003D0F9F" w:rsidRPr="002B4094" w:rsidRDefault="003D0F9F" w:rsidP="00373DF3">
            <w:pPr>
              <w:pStyle w:val="a3"/>
              <w:ind w:left="-57" w:right="-57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3D0F9F" w:rsidRPr="002B4094" w:rsidRDefault="003D0F9F" w:rsidP="00373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бухгалтер</w:t>
            </w:r>
            <w:r w:rsidRPr="002B40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К,</w:t>
            </w:r>
          </w:p>
          <w:p w:rsidR="003D0F9F" w:rsidRPr="003C16D7" w:rsidRDefault="003D0F9F" w:rsidP="00373DF3">
            <w:pPr>
              <w:pStyle w:val="a3"/>
              <w:ind w:left="-57" w:right="-57"/>
              <w:rPr>
                <w:sz w:val="24"/>
              </w:rPr>
            </w:pPr>
            <w:r w:rsidRPr="002B4094">
              <w:rPr>
                <w:sz w:val="24"/>
              </w:rPr>
              <w:t>отдел по методической работе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2B4094" w:rsidRDefault="003D0F9F" w:rsidP="007C02D1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ставить </w:t>
            </w:r>
            <w:r w:rsidRPr="00A979C0">
              <w:rPr>
                <w:sz w:val="24"/>
              </w:rPr>
              <w:t>тарификационные списки</w:t>
            </w:r>
            <w:r>
              <w:rPr>
                <w:sz w:val="24"/>
              </w:rPr>
              <w:t xml:space="preserve"> и штатное расписание</w:t>
            </w:r>
            <w:r w:rsidRPr="00A979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 </w:t>
            </w:r>
            <w:r w:rsidRPr="00A979C0">
              <w:rPr>
                <w:sz w:val="24"/>
              </w:rPr>
              <w:t xml:space="preserve"> учреждения на 01 января 20</w:t>
            </w:r>
            <w:r w:rsidR="00056D17">
              <w:rPr>
                <w:sz w:val="24"/>
              </w:rPr>
              <w:t>20</w:t>
            </w:r>
            <w:r w:rsidRPr="00A979C0">
              <w:rPr>
                <w:sz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3D0F9F" w:rsidRPr="002B4094" w:rsidRDefault="003D0F9F" w:rsidP="00056D17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3119" w:type="dxa"/>
            <w:vAlign w:val="center"/>
          </w:tcPr>
          <w:p w:rsidR="003D0F9F" w:rsidRPr="002B4094" w:rsidRDefault="003D0F9F" w:rsidP="00AB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B4094">
              <w:rPr>
                <w:rFonts w:ascii="Times New Roman" w:hAnsi="Times New Roman"/>
                <w:sz w:val="24"/>
                <w:szCs w:val="24"/>
              </w:rPr>
              <w:t>л.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ОРК, </w:t>
            </w:r>
            <w:r w:rsidR="003B1E6F"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056D17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Вн</w:t>
            </w:r>
            <w:r w:rsidR="00056D17">
              <w:rPr>
                <w:sz w:val="24"/>
              </w:rPr>
              <w:t>ести</w:t>
            </w:r>
            <w:r w:rsidRPr="00A979C0">
              <w:rPr>
                <w:sz w:val="24"/>
              </w:rPr>
              <w:t xml:space="preserve"> необходимые изменения в тарификационные списки на 201</w:t>
            </w:r>
            <w:r w:rsidR="00056D17">
              <w:rPr>
                <w:sz w:val="24"/>
              </w:rPr>
              <w:t>9</w:t>
            </w:r>
            <w:r w:rsidRPr="00A979C0">
              <w:rPr>
                <w:sz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3D0F9F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D0F9F" w:rsidRDefault="00056D17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 w:rsidRPr="00BF0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F9F" w:rsidRPr="00BF0889" w:rsidRDefault="003D0F9F" w:rsidP="003D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F0889">
              <w:rPr>
                <w:rFonts w:ascii="Times New Roman" w:hAnsi="Times New Roman"/>
                <w:sz w:val="24"/>
                <w:szCs w:val="24"/>
              </w:rPr>
              <w:t>ав. отделе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0F9F" w:rsidRPr="00BF0889" w:rsidRDefault="003D0F9F" w:rsidP="00AB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</w:tr>
      <w:tr w:rsidR="003D0F9F" w:rsidRPr="009F2FCD" w:rsidTr="003D0F9F">
        <w:trPr>
          <w:trHeight w:val="54"/>
        </w:trPr>
        <w:tc>
          <w:tcPr>
            <w:tcW w:w="10349" w:type="dxa"/>
            <w:gridSpan w:val="4"/>
            <w:vAlign w:val="center"/>
          </w:tcPr>
          <w:p w:rsidR="003D0F9F" w:rsidRPr="00A979C0" w:rsidRDefault="003D0F9F" w:rsidP="00373DF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  <w:r w:rsidRPr="00A979C0">
              <w:rPr>
                <w:b/>
                <w:sz w:val="24"/>
              </w:rPr>
              <w:t>. ВНУТРИШКОЛЬНЫЙ КОНТРОЛЬ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7C02D1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одить проверки по </w:t>
            </w:r>
            <w:r w:rsidR="007C02D1">
              <w:rPr>
                <w:sz w:val="24"/>
              </w:rPr>
              <w:t>у</w:t>
            </w:r>
            <w:r>
              <w:rPr>
                <w:sz w:val="24"/>
              </w:rPr>
              <w:t>комплектованию групп спортивной подготовки</w:t>
            </w:r>
          </w:p>
        </w:tc>
        <w:tc>
          <w:tcPr>
            <w:tcW w:w="1984" w:type="dxa"/>
            <w:vAlign w:val="center"/>
          </w:tcPr>
          <w:p w:rsidR="003D0F9F" w:rsidRPr="00A979C0" w:rsidRDefault="003D0F9F" w:rsidP="0025670B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119" w:type="dxa"/>
            <w:vAlign w:val="center"/>
          </w:tcPr>
          <w:p w:rsidR="003D0F9F" w:rsidRPr="003C16D7" w:rsidRDefault="003D0F9F" w:rsidP="007C0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="007C02D1">
              <w:rPr>
                <w:rFonts w:ascii="Times New Roman" w:hAnsi="Times New Roman"/>
                <w:sz w:val="24"/>
                <w:szCs w:val="24"/>
              </w:rPr>
              <w:t>з</w:t>
            </w:r>
            <w:r w:rsidR="005F5A52">
              <w:rPr>
                <w:rFonts w:ascii="Times New Roman" w:hAnsi="Times New Roman"/>
                <w:sz w:val="24"/>
                <w:szCs w:val="24"/>
              </w:rPr>
              <w:t>ам. директора по спортивной подготовке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A979C0" w:rsidRDefault="003D0F9F" w:rsidP="00C95CDF">
            <w:pPr>
              <w:pStyle w:val="a3"/>
              <w:ind w:right="-113"/>
              <w:jc w:val="left"/>
              <w:rPr>
                <w:sz w:val="24"/>
              </w:rPr>
            </w:pPr>
            <w:r w:rsidRPr="00A979C0">
              <w:rPr>
                <w:sz w:val="24"/>
              </w:rPr>
              <w:t>Проводить проверки тренировочных занятий</w:t>
            </w:r>
          </w:p>
        </w:tc>
        <w:tc>
          <w:tcPr>
            <w:tcW w:w="1984" w:type="dxa"/>
            <w:vAlign w:val="center"/>
          </w:tcPr>
          <w:p w:rsidR="003D0F9F" w:rsidRDefault="003D0F9F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3D0F9F" w:rsidRPr="00A979C0" w:rsidRDefault="003D0F9F" w:rsidP="007C02D1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79C0">
              <w:rPr>
                <w:sz w:val="24"/>
              </w:rPr>
              <w:t>о план-графику проверок</w:t>
            </w:r>
          </w:p>
        </w:tc>
        <w:tc>
          <w:tcPr>
            <w:tcW w:w="3119" w:type="dxa"/>
            <w:vAlign w:val="center"/>
          </w:tcPr>
          <w:p w:rsidR="003D0F9F" w:rsidRPr="003C16D7" w:rsidRDefault="003B1E6F" w:rsidP="0097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 w:rsidRPr="003C16D7">
              <w:rPr>
                <w:rFonts w:ascii="Times New Roman" w:hAnsi="Times New Roman"/>
                <w:sz w:val="24"/>
                <w:szCs w:val="24"/>
              </w:rPr>
              <w:t>, заведующие отделениями</w:t>
            </w:r>
            <w:r w:rsidR="003D0F9F">
              <w:rPr>
                <w:rFonts w:ascii="Times New Roman" w:hAnsi="Times New Roman"/>
                <w:sz w:val="24"/>
                <w:szCs w:val="24"/>
              </w:rPr>
              <w:t>,</w:t>
            </w:r>
            <w:r w:rsidR="003D0F9F" w:rsidRPr="003C16D7">
              <w:rPr>
                <w:rFonts w:ascii="Times New Roman" w:hAnsi="Times New Roman"/>
                <w:sz w:val="24"/>
                <w:szCs w:val="24"/>
              </w:rPr>
              <w:t xml:space="preserve"> отделений по видам спорта</w:t>
            </w:r>
          </w:p>
        </w:tc>
      </w:tr>
      <w:tr w:rsidR="003D0F9F" w:rsidRPr="009F2FCD" w:rsidTr="00AB43C3">
        <w:trPr>
          <w:trHeight w:val="966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Default="003D0F9F" w:rsidP="00373DF3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ять учет и результаты выполнения промежуточной аттестации и  контрольно-переводных испытаний по ОФП </w:t>
            </w:r>
            <w:r w:rsidR="00EB42FE">
              <w:rPr>
                <w:sz w:val="24"/>
              </w:rPr>
              <w:t>и</w:t>
            </w:r>
            <w:r>
              <w:rPr>
                <w:sz w:val="24"/>
              </w:rPr>
              <w:t xml:space="preserve"> СФП</w:t>
            </w:r>
          </w:p>
          <w:p w:rsidR="003D0F9F" w:rsidRPr="00A979C0" w:rsidRDefault="003D0F9F" w:rsidP="00373DF3">
            <w:pPr>
              <w:pStyle w:val="a3"/>
              <w:ind w:right="-113"/>
              <w:jc w:val="lef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D0F9F" w:rsidRDefault="007C02D1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май-</w:t>
            </w:r>
            <w:r w:rsidR="003D0F9F">
              <w:rPr>
                <w:sz w:val="24"/>
              </w:rPr>
              <w:t>июнь</w:t>
            </w:r>
            <w:r w:rsidR="00EB42FE">
              <w:rPr>
                <w:sz w:val="24"/>
              </w:rPr>
              <w:t>,</w:t>
            </w:r>
          </w:p>
          <w:p w:rsidR="003D0F9F" w:rsidRPr="00C95CDF" w:rsidRDefault="007C02D1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ноябрь-</w:t>
            </w:r>
            <w:r w:rsidR="003D0F9F">
              <w:rPr>
                <w:sz w:val="24"/>
              </w:rPr>
              <w:t>декабрь</w:t>
            </w:r>
          </w:p>
        </w:tc>
        <w:tc>
          <w:tcPr>
            <w:tcW w:w="3119" w:type="dxa"/>
            <w:vAlign w:val="center"/>
          </w:tcPr>
          <w:p w:rsidR="003D0F9F" w:rsidRPr="003C16D7" w:rsidRDefault="007C02D1" w:rsidP="007C0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D0F9F">
              <w:rPr>
                <w:rFonts w:ascii="Times New Roman" w:hAnsi="Times New Roman"/>
                <w:sz w:val="24"/>
                <w:szCs w:val="24"/>
              </w:rPr>
              <w:t>заведующие отделений</w:t>
            </w:r>
            <w:proofErr w:type="gramEnd"/>
            <w:r w:rsidR="003D0F9F">
              <w:rPr>
                <w:rFonts w:ascii="Times New Roman" w:hAnsi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3D0F9F" w:rsidRPr="009F2FCD" w:rsidTr="00C95CDF">
        <w:trPr>
          <w:trHeight w:val="320"/>
        </w:trPr>
        <w:tc>
          <w:tcPr>
            <w:tcW w:w="557" w:type="dxa"/>
            <w:shd w:val="clear" w:color="auto" w:fill="auto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3D0F9F" w:rsidRPr="009F2FCD" w:rsidRDefault="003D0F9F" w:rsidP="00C95CDF">
            <w:pPr>
              <w:pStyle w:val="a5"/>
              <w:spacing w:after="0" w:line="240" w:lineRule="auto"/>
              <w:ind w:left="0" w:right="-11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верки журналов учета работы тренеров по видам спо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0F9F" w:rsidRDefault="003D0F9F" w:rsidP="00373DF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EB42FE" w:rsidRPr="009F2FCD" w:rsidRDefault="00EB42FE" w:rsidP="00373DF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</w:t>
            </w:r>
          </w:p>
        </w:tc>
        <w:tc>
          <w:tcPr>
            <w:tcW w:w="3119" w:type="dxa"/>
            <w:vAlign w:val="center"/>
          </w:tcPr>
          <w:p w:rsidR="003D0F9F" w:rsidRPr="003C16D7" w:rsidRDefault="007C02D1" w:rsidP="00C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D0F9F" w:rsidRPr="003C16D7">
              <w:rPr>
                <w:rFonts w:ascii="Times New Roman" w:hAnsi="Times New Roman"/>
                <w:sz w:val="24"/>
                <w:szCs w:val="24"/>
              </w:rPr>
              <w:t>аведующие отделениями по видам спорта инструкторы-методисты отделений по видам спорта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4F0951" w:rsidRDefault="003D0F9F" w:rsidP="007C02D1">
            <w:pPr>
              <w:pStyle w:val="a3"/>
              <w:ind w:right="-113"/>
              <w:jc w:val="left"/>
              <w:rPr>
                <w:sz w:val="24"/>
              </w:rPr>
            </w:pPr>
            <w:r>
              <w:rPr>
                <w:sz w:val="24"/>
              </w:rPr>
              <w:t>Осуществлять еже</w:t>
            </w:r>
            <w:r w:rsidRPr="004F0951">
              <w:rPr>
                <w:sz w:val="24"/>
              </w:rPr>
              <w:t xml:space="preserve">квартальный анализ  индивидуальных планов спортсменов и лиц, проходящих спортивную подготовку, на этапах ССМ и ВСМ </w:t>
            </w:r>
          </w:p>
        </w:tc>
        <w:tc>
          <w:tcPr>
            <w:tcW w:w="1984" w:type="dxa"/>
            <w:vAlign w:val="center"/>
          </w:tcPr>
          <w:p w:rsidR="003D0F9F" w:rsidRPr="004F0951" w:rsidRDefault="00EB42FE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е</w:t>
            </w:r>
            <w:r w:rsidR="003D0F9F" w:rsidRPr="004F0951">
              <w:rPr>
                <w:sz w:val="24"/>
              </w:rPr>
              <w:t>жеквартально</w:t>
            </w:r>
          </w:p>
        </w:tc>
        <w:tc>
          <w:tcPr>
            <w:tcW w:w="3119" w:type="dxa"/>
            <w:vAlign w:val="center"/>
          </w:tcPr>
          <w:p w:rsidR="003D0F9F" w:rsidRPr="003C16D7" w:rsidRDefault="005F5A52" w:rsidP="00D06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 w:rsidRPr="003C16D7">
              <w:rPr>
                <w:rFonts w:ascii="Times New Roman" w:hAnsi="Times New Roman"/>
                <w:sz w:val="24"/>
                <w:szCs w:val="24"/>
              </w:rPr>
              <w:t xml:space="preserve">, заведующие отделениями по видам спорта </w:t>
            </w:r>
          </w:p>
        </w:tc>
      </w:tr>
      <w:tr w:rsidR="003D0F9F" w:rsidRPr="009F2FCD" w:rsidTr="00AB43C3">
        <w:trPr>
          <w:trHeight w:val="320"/>
        </w:trPr>
        <w:tc>
          <w:tcPr>
            <w:tcW w:w="557" w:type="dxa"/>
            <w:vAlign w:val="center"/>
          </w:tcPr>
          <w:p w:rsidR="003D0F9F" w:rsidRPr="00A979C0" w:rsidRDefault="003D0F9F" w:rsidP="00373DF3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4689" w:type="dxa"/>
            <w:vAlign w:val="center"/>
          </w:tcPr>
          <w:p w:rsidR="003D0F9F" w:rsidRPr="004F0951" w:rsidRDefault="003D0F9F" w:rsidP="007049AF">
            <w:pPr>
              <w:pStyle w:val="a3"/>
              <w:ind w:right="-113"/>
              <w:jc w:val="left"/>
              <w:rPr>
                <w:sz w:val="24"/>
              </w:rPr>
            </w:pPr>
            <w:r w:rsidRPr="004F0951">
              <w:rPr>
                <w:sz w:val="24"/>
              </w:rPr>
              <w:t xml:space="preserve">Контролировать участие лиц, проходящих спортивную подготовку по программам спортивной подготовки, во </w:t>
            </w:r>
            <w:proofErr w:type="spellStart"/>
            <w:r w:rsidRPr="004F0951">
              <w:rPr>
                <w:sz w:val="24"/>
              </w:rPr>
              <w:t>внутришкольных</w:t>
            </w:r>
            <w:proofErr w:type="spellEnd"/>
            <w:r w:rsidRPr="004F0951">
              <w:rPr>
                <w:sz w:val="24"/>
              </w:rPr>
              <w:t>, областных, всероссийских, международных и др. соревнованиях</w:t>
            </w:r>
          </w:p>
        </w:tc>
        <w:tc>
          <w:tcPr>
            <w:tcW w:w="1984" w:type="dxa"/>
            <w:vAlign w:val="center"/>
          </w:tcPr>
          <w:p w:rsidR="003D0F9F" w:rsidRPr="004F0951" w:rsidRDefault="00EB42FE" w:rsidP="00373DF3">
            <w:pPr>
              <w:pStyle w:val="a3"/>
              <w:ind w:left="-57" w:right="-57"/>
              <w:rPr>
                <w:sz w:val="24"/>
              </w:rPr>
            </w:pPr>
            <w:r>
              <w:rPr>
                <w:sz w:val="24"/>
              </w:rPr>
              <w:t>в</w:t>
            </w:r>
            <w:r w:rsidR="003D0F9F" w:rsidRPr="004F0951">
              <w:rPr>
                <w:sz w:val="24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3D0F9F" w:rsidRPr="003C16D7" w:rsidRDefault="005F5A52" w:rsidP="000B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ой подготовке</w:t>
            </w:r>
            <w:r w:rsidR="003D0F9F" w:rsidRPr="003C16D7">
              <w:rPr>
                <w:rFonts w:ascii="Times New Roman" w:hAnsi="Times New Roman"/>
                <w:sz w:val="24"/>
                <w:szCs w:val="24"/>
              </w:rPr>
              <w:t xml:space="preserve">, заведующие отделениями инструкторы-методисты по видам спорта, инструкторы-методисты </w:t>
            </w:r>
            <w:r w:rsidR="003D0F9F">
              <w:rPr>
                <w:rFonts w:ascii="Times New Roman" w:hAnsi="Times New Roman"/>
                <w:sz w:val="24"/>
                <w:szCs w:val="24"/>
              </w:rPr>
              <w:t>ОМР</w:t>
            </w:r>
          </w:p>
        </w:tc>
      </w:tr>
    </w:tbl>
    <w:p w:rsidR="00C67146" w:rsidRPr="00C67146" w:rsidRDefault="00C67146" w:rsidP="00373DF3">
      <w:pPr>
        <w:pStyle w:val="a3"/>
        <w:ind w:left="-180"/>
        <w:rPr>
          <w:b/>
          <w:sz w:val="24"/>
        </w:rPr>
      </w:pPr>
    </w:p>
    <w:p w:rsidR="00C67146" w:rsidRDefault="00C67146" w:rsidP="000C68EA">
      <w:pPr>
        <w:pStyle w:val="a3"/>
        <w:ind w:left="6120"/>
        <w:jc w:val="left"/>
        <w:rPr>
          <w:b/>
          <w:sz w:val="24"/>
        </w:rPr>
      </w:pPr>
    </w:p>
    <w:p w:rsidR="00822317" w:rsidRDefault="00822317" w:rsidP="000C68EA">
      <w:pPr>
        <w:pStyle w:val="a3"/>
        <w:ind w:left="6120"/>
        <w:jc w:val="left"/>
        <w:rPr>
          <w:b/>
          <w:sz w:val="24"/>
        </w:rPr>
      </w:pPr>
    </w:p>
    <w:p w:rsidR="00822317" w:rsidRPr="00C67146" w:rsidRDefault="00822317" w:rsidP="000C68EA">
      <w:pPr>
        <w:pStyle w:val="a3"/>
        <w:ind w:left="6120"/>
        <w:jc w:val="left"/>
        <w:rPr>
          <w:b/>
          <w:sz w:val="24"/>
        </w:rPr>
      </w:pPr>
    </w:p>
    <w:p w:rsidR="007C02D1" w:rsidRDefault="007C02D1" w:rsidP="000C68EA">
      <w:pPr>
        <w:pStyle w:val="a3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директора </w:t>
      </w:r>
    </w:p>
    <w:p w:rsidR="0075461B" w:rsidRPr="002C659E" w:rsidRDefault="007C02D1" w:rsidP="000C68EA">
      <w:pPr>
        <w:pStyle w:val="a3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по спортивной подготовке</w:t>
      </w:r>
      <w:r w:rsidR="00C67146" w:rsidRPr="00BF0889">
        <w:rPr>
          <w:b/>
          <w:sz w:val="26"/>
          <w:szCs w:val="26"/>
        </w:rPr>
        <w:t xml:space="preserve">                      </w:t>
      </w:r>
      <w:r w:rsidR="007049AF">
        <w:rPr>
          <w:b/>
          <w:sz w:val="26"/>
          <w:szCs w:val="26"/>
        </w:rPr>
        <w:t xml:space="preserve">         </w:t>
      </w:r>
      <w:r w:rsidR="00C67146" w:rsidRPr="00BF0889">
        <w:rPr>
          <w:b/>
          <w:sz w:val="26"/>
          <w:szCs w:val="26"/>
        </w:rPr>
        <w:t xml:space="preserve">                                   </w:t>
      </w:r>
      <w:r w:rsidR="00BF0889">
        <w:rPr>
          <w:b/>
          <w:sz w:val="26"/>
          <w:szCs w:val="26"/>
        </w:rPr>
        <w:t xml:space="preserve">        </w:t>
      </w:r>
      <w:r w:rsidR="002C659E">
        <w:rPr>
          <w:b/>
          <w:sz w:val="26"/>
          <w:szCs w:val="26"/>
        </w:rPr>
        <w:t xml:space="preserve">В.И. </w:t>
      </w:r>
      <w:proofErr w:type="spellStart"/>
      <w:r w:rsidR="002C659E">
        <w:rPr>
          <w:b/>
          <w:sz w:val="26"/>
          <w:szCs w:val="26"/>
        </w:rPr>
        <w:t>Сизинцев</w:t>
      </w:r>
      <w:proofErr w:type="spellEnd"/>
    </w:p>
    <w:sectPr w:rsidR="0075461B" w:rsidRPr="002C659E" w:rsidSect="002A026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B76"/>
    <w:multiLevelType w:val="hybridMultilevel"/>
    <w:tmpl w:val="44060A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47526E1"/>
    <w:multiLevelType w:val="hybridMultilevel"/>
    <w:tmpl w:val="A132A85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6A23717"/>
    <w:multiLevelType w:val="hybridMultilevel"/>
    <w:tmpl w:val="268E67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7B00D81"/>
    <w:multiLevelType w:val="hybridMultilevel"/>
    <w:tmpl w:val="A1A0E6F8"/>
    <w:lvl w:ilvl="0" w:tplc="0804F4EE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1A904CC5"/>
    <w:multiLevelType w:val="hybridMultilevel"/>
    <w:tmpl w:val="09DEF2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42014E"/>
    <w:multiLevelType w:val="hybridMultilevel"/>
    <w:tmpl w:val="D25004B0"/>
    <w:lvl w:ilvl="0" w:tplc="C826E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8612AC"/>
    <w:multiLevelType w:val="hybridMultilevel"/>
    <w:tmpl w:val="E67CB9E2"/>
    <w:lvl w:ilvl="0" w:tplc="9E2CAB38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BFC11CE"/>
    <w:multiLevelType w:val="hybridMultilevel"/>
    <w:tmpl w:val="415E0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D7D8A"/>
    <w:multiLevelType w:val="hybridMultilevel"/>
    <w:tmpl w:val="415E078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3B7C3A44"/>
    <w:multiLevelType w:val="hybridMultilevel"/>
    <w:tmpl w:val="E98418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3CDB4B7B"/>
    <w:multiLevelType w:val="hybridMultilevel"/>
    <w:tmpl w:val="AC3CF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41EA6BED"/>
    <w:multiLevelType w:val="hybridMultilevel"/>
    <w:tmpl w:val="DFA68CB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53F93F23"/>
    <w:multiLevelType w:val="hybridMultilevel"/>
    <w:tmpl w:val="104A5FAA"/>
    <w:lvl w:ilvl="0" w:tplc="FFDE7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13789"/>
    <w:multiLevelType w:val="hybridMultilevel"/>
    <w:tmpl w:val="633EC1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A85C8E"/>
    <w:multiLevelType w:val="hybridMultilevel"/>
    <w:tmpl w:val="B0C879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EF17BD"/>
    <w:multiLevelType w:val="hybridMultilevel"/>
    <w:tmpl w:val="D4D0BB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>
    <w:nsid w:val="6F5672EB"/>
    <w:multiLevelType w:val="hybridMultilevel"/>
    <w:tmpl w:val="FEC430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DB79BC"/>
    <w:multiLevelType w:val="hybridMultilevel"/>
    <w:tmpl w:val="D42AE4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1A55AC"/>
    <w:multiLevelType w:val="hybridMultilevel"/>
    <w:tmpl w:val="D1C2B57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>
    <w:nsid w:val="7E125C3D"/>
    <w:multiLevelType w:val="hybridMultilevel"/>
    <w:tmpl w:val="A7447A0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4"/>
  </w:num>
  <w:num w:numId="12">
    <w:abstractNumId w:val="8"/>
  </w:num>
  <w:num w:numId="13">
    <w:abstractNumId w:val="9"/>
  </w:num>
  <w:num w:numId="14">
    <w:abstractNumId w:val="3"/>
  </w:num>
  <w:num w:numId="15">
    <w:abstractNumId w:val="16"/>
  </w:num>
  <w:num w:numId="16">
    <w:abstractNumId w:val="13"/>
  </w:num>
  <w:num w:numId="17">
    <w:abstractNumId w:val="19"/>
  </w:num>
  <w:num w:numId="18">
    <w:abstractNumId w:val="17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7146"/>
    <w:rsid w:val="00004151"/>
    <w:rsid w:val="00010846"/>
    <w:rsid w:val="000141A8"/>
    <w:rsid w:val="00015586"/>
    <w:rsid w:val="00020499"/>
    <w:rsid w:val="00024D84"/>
    <w:rsid w:val="000302FD"/>
    <w:rsid w:val="0003737D"/>
    <w:rsid w:val="00052FCB"/>
    <w:rsid w:val="000564FE"/>
    <w:rsid w:val="00056D17"/>
    <w:rsid w:val="0006237E"/>
    <w:rsid w:val="00063730"/>
    <w:rsid w:val="00067BAF"/>
    <w:rsid w:val="000A3DC4"/>
    <w:rsid w:val="000B0CF8"/>
    <w:rsid w:val="000B59E0"/>
    <w:rsid w:val="000C38FF"/>
    <w:rsid w:val="000C3C29"/>
    <w:rsid w:val="000C3F0C"/>
    <w:rsid w:val="000C5026"/>
    <w:rsid w:val="000C68EA"/>
    <w:rsid w:val="000F3F5A"/>
    <w:rsid w:val="000F7CE3"/>
    <w:rsid w:val="001004C1"/>
    <w:rsid w:val="001025E3"/>
    <w:rsid w:val="001439AB"/>
    <w:rsid w:val="0014601C"/>
    <w:rsid w:val="001468A5"/>
    <w:rsid w:val="00164D41"/>
    <w:rsid w:val="0017080D"/>
    <w:rsid w:val="0017416F"/>
    <w:rsid w:val="00174778"/>
    <w:rsid w:val="00174B55"/>
    <w:rsid w:val="00175511"/>
    <w:rsid w:val="00184CE7"/>
    <w:rsid w:val="00186253"/>
    <w:rsid w:val="00186D05"/>
    <w:rsid w:val="001948F7"/>
    <w:rsid w:val="001A6D9B"/>
    <w:rsid w:val="001B1150"/>
    <w:rsid w:val="001D6E43"/>
    <w:rsid w:val="001E385E"/>
    <w:rsid w:val="001F1080"/>
    <w:rsid w:val="00207F12"/>
    <w:rsid w:val="00210CFE"/>
    <w:rsid w:val="002118CC"/>
    <w:rsid w:val="00215276"/>
    <w:rsid w:val="002177B8"/>
    <w:rsid w:val="00221CDA"/>
    <w:rsid w:val="002259D0"/>
    <w:rsid w:val="00231495"/>
    <w:rsid w:val="002377F4"/>
    <w:rsid w:val="0025670B"/>
    <w:rsid w:val="00280CAB"/>
    <w:rsid w:val="00295516"/>
    <w:rsid w:val="002A0268"/>
    <w:rsid w:val="002A6209"/>
    <w:rsid w:val="002A7569"/>
    <w:rsid w:val="002B126B"/>
    <w:rsid w:val="002B4094"/>
    <w:rsid w:val="002B4E50"/>
    <w:rsid w:val="002C0AA6"/>
    <w:rsid w:val="002C1479"/>
    <w:rsid w:val="002C3586"/>
    <w:rsid w:val="002C659E"/>
    <w:rsid w:val="002D02DD"/>
    <w:rsid w:val="002D1750"/>
    <w:rsid w:val="002D3DCB"/>
    <w:rsid w:val="002E68FE"/>
    <w:rsid w:val="0030436A"/>
    <w:rsid w:val="00327C3B"/>
    <w:rsid w:val="003310F0"/>
    <w:rsid w:val="00335405"/>
    <w:rsid w:val="00352ACE"/>
    <w:rsid w:val="00354D53"/>
    <w:rsid w:val="00363711"/>
    <w:rsid w:val="003648BA"/>
    <w:rsid w:val="00365B66"/>
    <w:rsid w:val="00372BED"/>
    <w:rsid w:val="00373DF3"/>
    <w:rsid w:val="003809A6"/>
    <w:rsid w:val="00381945"/>
    <w:rsid w:val="00392A12"/>
    <w:rsid w:val="0039468A"/>
    <w:rsid w:val="00396D94"/>
    <w:rsid w:val="00397065"/>
    <w:rsid w:val="003A1316"/>
    <w:rsid w:val="003A6F6A"/>
    <w:rsid w:val="003B1E6F"/>
    <w:rsid w:val="003B7F75"/>
    <w:rsid w:val="003C16D7"/>
    <w:rsid w:val="003D0F9F"/>
    <w:rsid w:val="003D5CA7"/>
    <w:rsid w:val="003E0564"/>
    <w:rsid w:val="003E1FDD"/>
    <w:rsid w:val="003E3C29"/>
    <w:rsid w:val="003F2737"/>
    <w:rsid w:val="00412FC7"/>
    <w:rsid w:val="00434E61"/>
    <w:rsid w:val="00435B74"/>
    <w:rsid w:val="00437936"/>
    <w:rsid w:val="00447FF8"/>
    <w:rsid w:val="00452C47"/>
    <w:rsid w:val="0047003C"/>
    <w:rsid w:val="004815B3"/>
    <w:rsid w:val="004874D1"/>
    <w:rsid w:val="00490109"/>
    <w:rsid w:val="00491F57"/>
    <w:rsid w:val="004971DB"/>
    <w:rsid w:val="004A3F6E"/>
    <w:rsid w:val="004B1BBE"/>
    <w:rsid w:val="004B5399"/>
    <w:rsid w:val="004B7704"/>
    <w:rsid w:val="004C74C9"/>
    <w:rsid w:val="004C7B09"/>
    <w:rsid w:val="004D1379"/>
    <w:rsid w:val="004D61F0"/>
    <w:rsid w:val="004E0A9E"/>
    <w:rsid w:val="004F0951"/>
    <w:rsid w:val="005049A9"/>
    <w:rsid w:val="00513289"/>
    <w:rsid w:val="00526C74"/>
    <w:rsid w:val="00530B57"/>
    <w:rsid w:val="00532CA5"/>
    <w:rsid w:val="00534532"/>
    <w:rsid w:val="0053764D"/>
    <w:rsid w:val="005466BE"/>
    <w:rsid w:val="00553F8A"/>
    <w:rsid w:val="0055590D"/>
    <w:rsid w:val="00566F36"/>
    <w:rsid w:val="00577092"/>
    <w:rsid w:val="00592534"/>
    <w:rsid w:val="00596913"/>
    <w:rsid w:val="005972D3"/>
    <w:rsid w:val="005A5021"/>
    <w:rsid w:val="005A6136"/>
    <w:rsid w:val="005B5EC9"/>
    <w:rsid w:val="005B676D"/>
    <w:rsid w:val="005C2131"/>
    <w:rsid w:val="005D2A2B"/>
    <w:rsid w:val="005D4592"/>
    <w:rsid w:val="005D5DAD"/>
    <w:rsid w:val="005D7F04"/>
    <w:rsid w:val="005F13EC"/>
    <w:rsid w:val="005F5A52"/>
    <w:rsid w:val="006032FF"/>
    <w:rsid w:val="006066A8"/>
    <w:rsid w:val="00606A68"/>
    <w:rsid w:val="00610E54"/>
    <w:rsid w:val="00615C90"/>
    <w:rsid w:val="0061670E"/>
    <w:rsid w:val="00616AAC"/>
    <w:rsid w:val="00623A30"/>
    <w:rsid w:val="006336F8"/>
    <w:rsid w:val="0064271A"/>
    <w:rsid w:val="00646BAA"/>
    <w:rsid w:val="006479DD"/>
    <w:rsid w:val="00655655"/>
    <w:rsid w:val="006806B7"/>
    <w:rsid w:val="00681CC2"/>
    <w:rsid w:val="00682386"/>
    <w:rsid w:val="00683EBF"/>
    <w:rsid w:val="00691F8C"/>
    <w:rsid w:val="00694EDD"/>
    <w:rsid w:val="006B2693"/>
    <w:rsid w:val="006D4240"/>
    <w:rsid w:val="006E45E2"/>
    <w:rsid w:val="006E5843"/>
    <w:rsid w:val="007049AF"/>
    <w:rsid w:val="00711293"/>
    <w:rsid w:val="00712DF5"/>
    <w:rsid w:val="007224E5"/>
    <w:rsid w:val="00746993"/>
    <w:rsid w:val="00752327"/>
    <w:rsid w:val="007533F4"/>
    <w:rsid w:val="00753E74"/>
    <w:rsid w:val="0075461B"/>
    <w:rsid w:val="00754CEF"/>
    <w:rsid w:val="00783367"/>
    <w:rsid w:val="00784276"/>
    <w:rsid w:val="007A0FC5"/>
    <w:rsid w:val="007B3F58"/>
    <w:rsid w:val="007B7021"/>
    <w:rsid w:val="007C02D1"/>
    <w:rsid w:val="007E7CE6"/>
    <w:rsid w:val="007F0ECD"/>
    <w:rsid w:val="007F53E6"/>
    <w:rsid w:val="007F7421"/>
    <w:rsid w:val="00810AA0"/>
    <w:rsid w:val="008161FC"/>
    <w:rsid w:val="00822317"/>
    <w:rsid w:val="008258B0"/>
    <w:rsid w:val="00835063"/>
    <w:rsid w:val="00835A0D"/>
    <w:rsid w:val="00836951"/>
    <w:rsid w:val="00841D2D"/>
    <w:rsid w:val="008519D8"/>
    <w:rsid w:val="008548B8"/>
    <w:rsid w:val="00854A74"/>
    <w:rsid w:val="008565BD"/>
    <w:rsid w:val="008565FB"/>
    <w:rsid w:val="00866A6C"/>
    <w:rsid w:val="00877650"/>
    <w:rsid w:val="00877C09"/>
    <w:rsid w:val="008A5FC8"/>
    <w:rsid w:val="008C1DF2"/>
    <w:rsid w:val="008E4A5E"/>
    <w:rsid w:val="008F1E47"/>
    <w:rsid w:val="00903E16"/>
    <w:rsid w:val="009224C4"/>
    <w:rsid w:val="009225ED"/>
    <w:rsid w:val="00947056"/>
    <w:rsid w:val="009674FE"/>
    <w:rsid w:val="00972B91"/>
    <w:rsid w:val="00972D53"/>
    <w:rsid w:val="009747BA"/>
    <w:rsid w:val="00975517"/>
    <w:rsid w:val="00980821"/>
    <w:rsid w:val="00983256"/>
    <w:rsid w:val="009873CC"/>
    <w:rsid w:val="00987401"/>
    <w:rsid w:val="009D1EF0"/>
    <w:rsid w:val="009D22EB"/>
    <w:rsid w:val="009D3286"/>
    <w:rsid w:val="009D3FDA"/>
    <w:rsid w:val="009D662B"/>
    <w:rsid w:val="009D66A3"/>
    <w:rsid w:val="009E4C59"/>
    <w:rsid w:val="009F2FCD"/>
    <w:rsid w:val="00A04DCC"/>
    <w:rsid w:val="00A147DE"/>
    <w:rsid w:val="00A16277"/>
    <w:rsid w:val="00A2375F"/>
    <w:rsid w:val="00A65789"/>
    <w:rsid w:val="00A759B5"/>
    <w:rsid w:val="00A8123D"/>
    <w:rsid w:val="00A979C0"/>
    <w:rsid w:val="00AB43C3"/>
    <w:rsid w:val="00AB4DBE"/>
    <w:rsid w:val="00AC12C1"/>
    <w:rsid w:val="00AD5215"/>
    <w:rsid w:val="00AD5271"/>
    <w:rsid w:val="00AD7E18"/>
    <w:rsid w:val="00AE4648"/>
    <w:rsid w:val="00AE673E"/>
    <w:rsid w:val="00AF2984"/>
    <w:rsid w:val="00B04494"/>
    <w:rsid w:val="00B226D8"/>
    <w:rsid w:val="00B34133"/>
    <w:rsid w:val="00B43337"/>
    <w:rsid w:val="00B533FC"/>
    <w:rsid w:val="00B53E96"/>
    <w:rsid w:val="00B9115F"/>
    <w:rsid w:val="00BA4420"/>
    <w:rsid w:val="00BA62EE"/>
    <w:rsid w:val="00BA7308"/>
    <w:rsid w:val="00BB2667"/>
    <w:rsid w:val="00BB2B51"/>
    <w:rsid w:val="00BC42C6"/>
    <w:rsid w:val="00BF0889"/>
    <w:rsid w:val="00BF0E8B"/>
    <w:rsid w:val="00BF2F75"/>
    <w:rsid w:val="00C006DF"/>
    <w:rsid w:val="00C00772"/>
    <w:rsid w:val="00C022CE"/>
    <w:rsid w:val="00C36BEA"/>
    <w:rsid w:val="00C41E69"/>
    <w:rsid w:val="00C4277B"/>
    <w:rsid w:val="00C67146"/>
    <w:rsid w:val="00C722F3"/>
    <w:rsid w:val="00C95CDF"/>
    <w:rsid w:val="00CA18A2"/>
    <w:rsid w:val="00CA1A8C"/>
    <w:rsid w:val="00CA7081"/>
    <w:rsid w:val="00CB04D9"/>
    <w:rsid w:val="00CD7B18"/>
    <w:rsid w:val="00CE2CEF"/>
    <w:rsid w:val="00CF511A"/>
    <w:rsid w:val="00CF5EEB"/>
    <w:rsid w:val="00D06302"/>
    <w:rsid w:val="00D2274B"/>
    <w:rsid w:val="00D25DF4"/>
    <w:rsid w:val="00D3318A"/>
    <w:rsid w:val="00D350D6"/>
    <w:rsid w:val="00D37A5B"/>
    <w:rsid w:val="00D403EB"/>
    <w:rsid w:val="00D45391"/>
    <w:rsid w:val="00D512FD"/>
    <w:rsid w:val="00D64094"/>
    <w:rsid w:val="00D7673E"/>
    <w:rsid w:val="00D81E31"/>
    <w:rsid w:val="00D8340C"/>
    <w:rsid w:val="00D930AB"/>
    <w:rsid w:val="00DA3A8C"/>
    <w:rsid w:val="00DA4750"/>
    <w:rsid w:val="00DB45C9"/>
    <w:rsid w:val="00DC1A91"/>
    <w:rsid w:val="00DE6B50"/>
    <w:rsid w:val="00DF0880"/>
    <w:rsid w:val="00E015B2"/>
    <w:rsid w:val="00E13A09"/>
    <w:rsid w:val="00E17CCB"/>
    <w:rsid w:val="00E23F76"/>
    <w:rsid w:val="00E30EF5"/>
    <w:rsid w:val="00E33F07"/>
    <w:rsid w:val="00E3403B"/>
    <w:rsid w:val="00E410FC"/>
    <w:rsid w:val="00E46ACE"/>
    <w:rsid w:val="00E645F0"/>
    <w:rsid w:val="00E91ECC"/>
    <w:rsid w:val="00E93E39"/>
    <w:rsid w:val="00E95E5E"/>
    <w:rsid w:val="00EB42FE"/>
    <w:rsid w:val="00EB60A1"/>
    <w:rsid w:val="00EC0EC6"/>
    <w:rsid w:val="00ED2989"/>
    <w:rsid w:val="00EE7F2C"/>
    <w:rsid w:val="00EF51E3"/>
    <w:rsid w:val="00EF6247"/>
    <w:rsid w:val="00F0016B"/>
    <w:rsid w:val="00F003F8"/>
    <w:rsid w:val="00F11E7E"/>
    <w:rsid w:val="00F152A0"/>
    <w:rsid w:val="00F2693C"/>
    <w:rsid w:val="00F3162F"/>
    <w:rsid w:val="00F326FF"/>
    <w:rsid w:val="00F33B33"/>
    <w:rsid w:val="00F379E2"/>
    <w:rsid w:val="00F37E7F"/>
    <w:rsid w:val="00F4011D"/>
    <w:rsid w:val="00F40ACB"/>
    <w:rsid w:val="00F4249E"/>
    <w:rsid w:val="00F436F9"/>
    <w:rsid w:val="00F851CE"/>
    <w:rsid w:val="00F879FD"/>
    <w:rsid w:val="00F928A1"/>
    <w:rsid w:val="00FA19A5"/>
    <w:rsid w:val="00FB3DD8"/>
    <w:rsid w:val="00FC2D5A"/>
    <w:rsid w:val="00FC7792"/>
    <w:rsid w:val="00FD5E89"/>
    <w:rsid w:val="00FE4098"/>
    <w:rsid w:val="00FE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64D41"/>
    <w:pPr>
      <w:keepNext/>
      <w:widowControl w:val="0"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14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6714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4B5399"/>
    <w:pPr>
      <w:ind w:left="720"/>
      <w:contextualSpacing/>
    </w:pPr>
  </w:style>
  <w:style w:type="character" w:customStyle="1" w:styleId="10">
    <w:name w:val="Заголовок 1 Знак"/>
    <w:link w:val="1"/>
    <w:rsid w:val="00164D41"/>
    <w:rPr>
      <w:rFonts w:ascii="Arial" w:hAnsi="Arial"/>
      <w:b/>
      <w:kern w:val="32"/>
      <w:sz w:val="32"/>
    </w:rPr>
  </w:style>
  <w:style w:type="paragraph" w:styleId="a6">
    <w:name w:val="Normal (Web)"/>
    <w:basedOn w:val="a"/>
    <w:uiPriority w:val="99"/>
    <w:unhideWhenUsed/>
    <w:rsid w:val="0016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164D41"/>
    <w:rPr>
      <w:b/>
      <w:bCs/>
    </w:rPr>
  </w:style>
  <w:style w:type="paragraph" w:styleId="a8">
    <w:name w:val="Title"/>
    <w:basedOn w:val="a"/>
    <w:link w:val="a9"/>
    <w:qFormat/>
    <w:rsid w:val="00164D41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link w:val="a8"/>
    <w:rsid w:val="00164D41"/>
    <w:rPr>
      <w:rFonts w:ascii="Times New Roman" w:hAnsi="Times New Roman"/>
      <w:b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64D4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rsid w:val="00164D41"/>
    <w:rPr>
      <w:rFonts w:ascii="Times New Roman" w:hAnsi="Times New Roman"/>
      <w:sz w:val="24"/>
      <w:szCs w:val="24"/>
    </w:rPr>
  </w:style>
  <w:style w:type="paragraph" w:styleId="aa">
    <w:name w:val="caption"/>
    <w:basedOn w:val="a"/>
    <w:qFormat/>
    <w:rsid w:val="00164D4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table" w:styleId="ab">
    <w:name w:val="Table Grid"/>
    <w:basedOn w:val="a1"/>
    <w:uiPriority w:val="59"/>
    <w:rsid w:val="00AE673E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04494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972D53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972D53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B3F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B3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6A57-2377-4E33-A83D-B0ED44B2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 СОЦСП</dc:creator>
  <cp:lastModifiedBy>kadroff</cp:lastModifiedBy>
  <cp:revision>9</cp:revision>
  <cp:lastPrinted>2019-01-29T08:45:00Z</cp:lastPrinted>
  <dcterms:created xsi:type="dcterms:W3CDTF">2018-01-10T12:17:00Z</dcterms:created>
  <dcterms:modified xsi:type="dcterms:W3CDTF">2019-01-29T09:04:00Z</dcterms:modified>
</cp:coreProperties>
</file>